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5833524"/>
        <w:docPartObj>
          <w:docPartGallery w:val="Cover Pages"/>
          <w:docPartUnique/>
        </w:docPartObj>
      </w:sdtPr>
      <w:sdtEndPr/>
      <w:sdtContent>
        <w:p w14:paraId="36F649B1" w14:textId="3BB600FD" w:rsidR="008A332F" w:rsidRDefault="008A332F"/>
        <w:p w14:paraId="34BC043A" w14:textId="672007E9" w:rsidR="000338B8" w:rsidRDefault="00973EC8" w:rsidP="000338B8"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92287" behindDoc="0" locked="0" layoutInCell="1" allowOverlap="1" wp14:anchorId="7CDAB7A3" wp14:editId="7706BEAE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4104</wp:posOffset>
                    </wp:positionV>
                    <wp:extent cx="5302250" cy="904875"/>
                    <wp:effectExtent l="0" t="0" r="0" b="9525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90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AB9F5" w14:textId="536A04C1" w:rsidR="00723E45" w:rsidRDefault="00723E45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451272CB" w:rsidR="008A332F" w:rsidRPr="00EA7773" w:rsidRDefault="008A332F" w:rsidP="008A332F">
                                <w:pPr>
                                  <w:ind w:right="210"/>
                                  <w:jc w:val="center"/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EA7773"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F16AF5">
                                  <w:rPr>
                                    <w:rFonts w:hAnsi="Noto Sans CJK JP Regular" w:cs="源真ゴシック Regular"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 w:rsidRPr="00EA7773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723E45">
                                  <w:rPr>
                                    <w:rFonts w:hAnsi="Noto Sans CJK JP Regular" w:cs="源真ゴシック Regular" w:hint="eastAsia"/>
                                    <w:sz w:val="32"/>
                                    <w:szCs w:val="32"/>
                                  </w:rPr>
                                  <w:t>24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15pt;width:417.5pt;height:71.25pt;z-index:251692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" filled="f" stroked="f">
                    <v:textbox>
                      <w:txbxContent>
                        <w:p w14:paraId="6FCAB9F5" w14:textId="536A04C1" w:rsidR="00723E45" w:rsidRDefault="00723E45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451272CB" w:rsidR="008A332F" w:rsidRPr="00EA7773" w:rsidRDefault="008A332F" w:rsidP="008A332F">
                          <w:pPr>
                            <w:ind w:right="210"/>
                            <w:jc w:val="center"/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</w:pP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EA7773"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F16AF5">
                            <w:rPr>
                              <w:rFonts w:hAnsi="Noto Sans CJK JP Regular" w:cs="源真ゴシック Regular"/>
                              <w:sz w:val="32"/>
                              <w:szCs w:val="32"/>
                            </w:rPr>
                            <w:t>6</w:t>
                          </w:r>
                          <w:r w:rsidRPr="00EA7773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723E45">
                            <w:rPr>
                              <w:rFonts w:hAnsi="Noto Sans CJK JP Regular" w:cs="源真ゴシック Regular" w:hint="eastAsia"/>
                              <w:sz w:val="32"/>
                              <w:szCs w:val="32"/>
                            </w:rPr>
                            <w:t>24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542" behindDoc="0" locked="0" layoutInCell="1" allowOverlap="1" wp14:anchorId="5C27A074" wp14:editId="040A7A50">
                    <wp:simplePos x="0" y="0"/>
                    <wp:positionH relativeFrom="column">
                      <wp:posOffset>671195</wp:posOffset>
                    </wp:positionH>
                    <wp:positionV relativeFrom="paragraph">
                      <wp:posOffset>2149475</wp:posOffset>
                    </wp:positionV>
                    <wp:extent cx="5291455" cy="1752600"/>
                    <wp:effectExtent l="0" t="0" r="23495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1455" cy="1752600"/>
                              <a:chOff x="0" y="0"/>
                              <a:chExt cx="5291455" cy="17526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D0355" w14:textId="7F3C61AE" w:rsidR="008A332F" w:rsidRPr="008977E7" w:rsidRDefault="00723E45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hint="eastAsia"/>
                                      <w:sz w:val="48"/>
                                    </w:rPr>
                                    <w:t>「コンセプト」</w:t>
                                  </w:r>
                                </w:p>
                                <w:p w14:paraId="65959EBB" w14:textId="1EDDBBFB" w:rsidR="008A332F" w:rsidRPr="008977E7" w:rsidRDefault="00723E45" w:rsidP="00723E45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</w:pPr>
                                  <w:r w:rsidRPr="008977E7">
                                    <w:rPr>
                                      <w:rFonts w:ascii="BIZ UDPゴシック B" w:eastAsia="BIZ UDPゴシック B" w:hAnsi="BIZ UDPゴシック B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954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8977E7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8977E7"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  <w:t>Joruri</w:t>
                                  </w:r>
                                  <w:proofErr w:type="spellEnd"/>
                                  <w:r w:rsidRPr="008977E7">
                                    <w:rPr>
                                      <w:rFonts w:cstheme="majorHAnsi"/>
                                      <w:sz w:val="40"/>
                                      <w:szCs w:val="40"/>
                                    </w:rPr>
                                    <w:t xml:space="preserve">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85pt;margin-top:169.25pt;width:416.65pt;height:138pt;z-index:251692542" coordsize="52914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1F9D0355" w14:textId="7F3C61AE" w:rsidR="008A332F" w:rsidRPr="008977E7" w:rsidRDefault="00723E45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hint="eastAsia"/>
                                <w:sz w:val="48"/>
                              </w:rPr>
                              <w:t>「コンセプト」</w:t>
                            </w:r>
                          </w:p>
                          <w:p w14:paraId="65959EBB" w14:textId="1EDDBBFB" w:rsidR="008A332F" w:rsidRPr="008977E7" w:rsidRDefault="00723E45" w:rsidP="00723E45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</w:pPr>
                            <w:r w:rsidRPr="008977E7">
                              <w:rPr>
                                <w:rFonts w:ascii="BIZ UDPゴシック B" w:eastAsia="BIZ UDPゴシック B" w:hAnsi="BIZ UDPゴシック B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top:12954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8977E7" w:rsidRDefault="008A332F" w:rsidP="008A332F">
                            <w:pPr>
                              <w:ind w:firstLine="204"/>
                              <w:jc w:val="center"/>
                              <w:rPr>
                                <w:rFonts w:cstheme="majorHAnsi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977E7">
                              <w:rPr>
                                <w:rFonts w:cstheme="majorHAnsi"/>
                                <w:sz w:val="40"/>
                                <w:szCs w:val="40"/>
                              </w:rPr>
                              <w:t>Joruri</w:t>
                            </w:r>
                            <w:proofErr w:type="spellEnd"/>
                            <w:r w:rsidRPr="008977E7">
                              <w:rPr>
                                <w:rFonts w:cstheme="majorHAnsi"/>
                                <w:sz w:val="40"/>
                                <w:szCs w:val="40"/>
                              </w:rPr>
                              <w:t xml:space="preserve">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游ゴシック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8977E7" w:rsidRDefault="000338B8" w:rsidP="000338B8">
          <w:pPr>
            <w:pStyle w:val="a5"/>
            <w:jc w:val="center"/>
            <w:rPr>
              <w:rFonts w:ascii="BIZ UDPゴシック R" w:eastAsia="BIZ UDPゴシック R" w:hAnsi="BIZ UDPゴシック R"/>
            </w:rPr>
          </w:pPr>
          <w:r w:rsidRPr="008977E7">
            <w:rPr>
              <w:rFonts w:ascii="BIZ UDPゴシック R" w:eastAsia="BIZ UDPゴシック R" w:hAnsi="BIZ UDPゴシック R"/>
              <w:lang w:val="ja-JP"/>
            </w:rPr>
            <w:t>目次</w:t>
          </w:r>
        </w:p>
        <w:p w14:paraId="2DC47D30" w14:textId="0C24C585" w:rsidR="009934AC" w:rsidRDefault="000338B8">
          <w:pPr>
            <w:pStyle w:val="1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81160" w:history="1">
            <w:r w:rsidR="009934AC" w:rsidRPr="0065753F">
              <w:rPr>
                <w:rStyle w:val="a9"/>
                <w:noProof/>
              </w:rPr>
              <w:t>[1]コンセプト</w:t>
            </w:r>
            <w:r w:rsidR="009934AC">
              <w:rPr>
                <w:noProof/>
                <w:webHidden/>
              </w:rPr>
              <w:tab/>
            </w:r>
            <w:r w:rsidR="009934AC">
              <w:rPr>
                <w:noProof/>
                <w:webHidden/>
              </w:rPr>
              <w:fldChar w:fldCharType="begin"/>
            </w:r>
            <w:r w:rsidR="009934AC">
              <w:rPr>
                <w:noProof/>
                <w:webHidden/>
              </w:rPr>
              <w:instrText xml:space="preserve"> PAGEREF _Toc106981160 \h </w:instrText>
            </w:r>
            <w:r w:rsidR="009934AC">
              <w:rPr>
                <w:noProof/>
                <w:webHidden/>
              </w:rPr>
            </w:r>
            <w:r w:rsidR="009934AC">
              <w:rPr>
                <w:noProof/>
                <w:webHidden/>
              </w:rPr>
              <w:fldChar w:fldCharType="separate"/>
            </w:r>
            <w:r w:rsidR="00B63EAC">
              <w:rPr>
                <w:noProof/>
                <w:webHidden/>
              </w:rPr>
              <w:t>1</w:t>
            </w:r>
            <w:r w:rsidR="009934AC">
              <w:rPr>
                <w:noProof/>
                <w:webHidden/>
              </w:rPr>
              <w:fldChar w:fldCharType="end"/>
            </w:r>
          </w:hyperlink>
        </w:p>
        <w:p w14:paraId="66037699" w14:textId="7B0C4C3A" w:rsidR="009934AC" w:rsidRDefault="00B63EA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981161" w:history="1">
            <w:r w:rsidR="009934AC" w:rsidRPr="0065753F">
              <w:rPr>
                <w:rStyle w:val="a9"/>
                <w:noProof/>
              </w:rPr>
              <w:t>1-1コンセプトへのアクセス</w:t>
            </w:r>
            <w:r w:rsidR="009934AC">
              <w:rPr>
                <w:noProof/>
                <w:webHidden/>
              </w:rPr>
              <w:tab/>
            </w:r>
            <w:r w:rsidR="009934AC">
              <w:rPr>
                <w:noProof/>
                <w:webHidden/>
              </w:rPr>
              <w:fldChar w:fldCharType="begin"/>
            </w:r>
            <w:r w:rsidR="009934AC">
              <w:rPr>
                <w:noProof/>
                <w:webHidden/>
              </w:rPr>
              <w:instrText xml:space="preserve"> PAGEREF _Toc106981161 \h </w:instrText>
            </w:r>
            <w:r w:rsidR="009934AC">
              <w:rPr>
                <w:noProof/>
                <w:webHidden/>
              </w:rPr>
            </w:r>
            <w:r w:rsidR="009934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934AC">
              <w:rPr>
                <w:noProof/>
                <w:webHidden/>
              </w:rPr>
              <w:fldChar w:fldCharType="end"/>
            </w:r>
          </w:hyperlink>
        </w:p>
        <w:p w14:paraId="2DE9B575" w14:textId="0DBD76DE" w:rsidR="009934AC" w:rsidRDefault="00B63EA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981162" w:history="1">
            <w:r w:rsidR="009934AC" w:rsidRPr="0065753F">
              <w:rPr>
                <w:rStyle w:val="a9"/>
                <w:noProof/>
              </w:rPr>
              <w:t>1-2一覧画面</w:t>
            </w:r>
            <w:r w:rsidR="009934AC">
              <w:rPr>
                <w:noProof/>
                <w:webHidden/>
              </w:rPr>
              <w:tab/>
            </w:r>
            <w:r w:rsidR="009934AC">
              <w:rPr>
                <w:noProof/>
                <w:webHidden/>
              </w:rPr>
              <w:fldChar w:fldCharType="begin"/>
            </w:r>
            <w:r w:rsidR="009934AC">
              <w:rPr>
                <w:noProof/>
                <w:webHidden/>
              </w:rPr>
              <w:instrText xml:space="preserve"> PAGEREF _Toc106981162 \h </w:instrText>
            </w:r>
            <w:r w:rsidR="009934AC">
              <w:rPr>
                <w:noProof/>
                <w:webHidden/>
              </w:rPr>
            </w:r>
            <w:r w:rsidR="009934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934AC">
              <w:rPr>
                <w:noProof/>
                <w:webHidden/>
              </w:rPr>
              <w:fldChar w:fldCharType="end"/>
            </w:r>
          </w:hyperlink>
        </w:p>
        <w:p w14:paraId="79E3163A" w14:textId="0445DAD7" w:rsidR="009934AC" w:rsidRDefault="00B63EA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981163" w:history="1">
            <w:r w:rsidR="009934AC" w:rsidRPr="0065753F">
              <w:rPr>
                <w:rStyle w:val="a9"/>
                <w:noProof/>
              </w:rPr>
              <w:t>1-3作成</w:t>
            </w:r>
            <w:r w:rsidR="009934AC">
              <w:rPr>
                <w:noProof/>
                <w:webHidden/>
              </w:rPr>
              <w:tab/>
            </w:r>
            <w:r w:rsidR="009934AC">
              <w:rPr>
                <w:noProof/>
                <w:webHidden/>
              </w:rPr>
              <w:fldChar w:fldCharType="begin"/>
            </w:r>
            <w:r w:rsidR="009934AC">
              <w:rPr>
                <w:noProof/>
                <w:webHidden/>
              </w:rPr>
              <w:instrText xml:space="preserve"> PAGEREF _Toc106981163 \h </w:instrText>
            </w:r>
            <w:r w:rsidR="009934AC">
              <w:rPr>
                <w:noProof/>
                <w:webHidden/>
              </w:rPr>
            </w:r>
            <w:r w:rsidR="009934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34AC">
              <w:rPr>
                <w:noProof/>
                <w:webHidden/>
              </w:rPr>
              <w:fldChar w:fldCharType="end"/>
            </w:r>
          </w:hyperlink>
        </w:p>
        <w:p w14:paraId="17D8AF47" w14:textId="38460D1F" w:rsidR="009934AC" w:rsidRDefault="00B63EA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981164" w:history="1">
            <w:r w:rsidR="009934AC" w:rsidRPr="0065753F">
              <w:rPr>
                <w:rStyle w:val="a9"/>
                <w:noProof/>
              </w:rPr>
              <w:t>1-4編集・削除</w:t>
            </w:r>
            <w:r w:rsidR="009934AC">
              <w:rPr>
                <w:noProof/>
                <w:webHidden/>
              </w:rPr>
              <w:tab/>
            </w:r>
            <w:r w:rsidR="009934AC">
              <w:rPr>
                <w:noProof/>
                <w:webHidden/>
              </w:rPr>
              <w:fldChar w:fldCharType="begin"/>
            </w:r>
            <w:r w:rsidR="009934AC">
              <w:rPr>
                <w:noProof/>
                <w:webHidden/>
              </w:rPr>
              <w:instrText xml:space="preserve"> PAGEREF _Toc106981164 \h </w:instrText>
            </w:r>
            <w:r w:rsidR="009934AC">
              <w:rPr>
                <w:noProof/>
                <w:webHidden/>
              </w:rPr>
            </w:r>
            <w:r w:rsidR="009934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34AC">
              <w:rPr>
                <w:noProof/>
                <w:webHidden/>
              </w:rPr>
              <w:fldChar w:fldCharType="end"/>
            </w:r>
          </w:hyperlink>
        </w:p>
        <w:p w14:paraId="6EC8E22D" w14:textId="20864A26" w:rsidR="009934AC" w:rsidRDefault="00B63EA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981165" w:history="1">
            <w:r w:rsidR="009934AC" w:rsidRPr="0065753F">
              <w:rPr>
                <w:rStyle w:val="a9"/>
                <w:noProof/>
              </w:rPr>
              <w:t>1-5下位に属するコンセプトの表示</w:t>
            </w:r>
            <w:r w:rsidR="009934AC">
              <w:rPr>
                <w:noProof/>
                <w:webHidden/>
              </w:rPr>
              <w:tab/>
            </w:r>
            <w:r w:rsidR="009934AC">
              <w:rPr>
                <w:noProof/>
                <w:webHidden/>
              </w:rPr>
              <w:fldChar w:fldCharType="begin"/>
            </w:r>
            <w:r w:rsidR="009934AC">
              <w:rPr>
                <w:noProof/>
                <w:webHidden/>
              </w:rPr>
              <w:instrText xml:space="preserve"> PAGEREF _Toc106981165 \h </w:instrText>
            </w:r>
            <w:r w:rsidR="009934AC">
              <w:rPr>
                <w:noProof/>
                <w:webHidden/>
              </w:rPr>
            </w:r>
            <w:r w:rsidR="009934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934AC">
              <w:rPr>
                <w:noProof/>
                <w:webHidden/>
              </w:rPr>
              <w:fldChar w:fldCharType="end"/>
            </w:r>
          </w:hyperlink>
        </w:p>
        <w:p w14:paraId="394EDA8F" w14:textId="2B99B8B5" w:rsidR="00AF17E5" w:rsidRDefault="000338B8" w:rsidP="000338B8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11F30465" w14:textId="77777777" w:rsidR="0071352D" w:rsidRDefault="0071352D" w:rsidP="00AF17E5">
      <w:pPr>
        <w:pStyle w:val="11"/>
        <w:outlineLvl w:val="9"/>
        <w:sectPr w:rsidR="0071352D" w:rsidSect="000B1785">
          <w:headerReference w:type="default" r:id="rId8"/>
          <w:type w:val="continuous"/>
          <w:pgSz w:w="11906" w:h="16838"/>
          <w:pgMar w:top="1134" w:right="720" w:bottom="567" w:left="720" w:header="454" w:footer="397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32FC636B" w14:textId="77777777" w:rsidR="0071352D" w:rsidRDefault="0071352D" w:rsidP="004648A0">
      <w:pPr>
        <w:pStyle w:val="11"/>
      </w:pPr>
      <w:bookmarkStart w:id="2" w:name="_Toc106981160"/>
      <w:r w:rsidRPr="00657416">
        <w:rPr>
          <w:rFonts w:hint="eastAsia"/>
        </w:rPr>
        <w:lastRenderedPageBreak/>
        <w:t>[</w:t>
      </w:r>
      <w:r w:rsidRPr="00657416">
        <w:t>1</w:t>
      </w:r>
      <w:r w:rsidRPr="00657416">
        <w:rPr>
          <w:rFonts w:hint="eastAsia"/>
        </w:rPr>
        <w:t>]</w:t>
      </w:r>
      <w:bookmarkEnd w:id="0"/>
      <w:bookmarkEnd w:id="1"/>
      <w:r>
        <w:rPr>
          <w:rFonts w:hint="eastAsia"/>
        </w:rPr>
        <w:t>コンセプト</w:t>
      </w:r>
      <w:bookmarkEnd w:id="2"/>
    </w:p>
    <w:p w14:paraId="41768F31" w14:textId="77777777" w:rsidR="0071352D" w:rsidRPr="008C4F21" w:rsidRDefault="0071352D" w:rsidP="0071352D">
      <w:pPr>
        <w:rPr>
          <w:bCs/>
        </w:rPr>
      </w:pPr>
      <w:r w:rsidRPr="008C4F21">
        <w:rPr>
          <w:rFonts w:hint="eastAsia"/>
          <w:bCs/>
        </w:rPr>
        <w:t>コンセプトとは、ページ、コンテンツ、レイアウト、デザイン</w:t>
      </w:r>
      <w:r w:rsidRPr="008C4F21">
        <w:rPr>
          <w:bCs/>
        </w:rPr>
        <w:t>(スタイルシート除く)を格納する論理的なフォルダのことで、階層的に上位のコンセプトを参照することにより、各種データの共有と変更が可能になります。</w:t>
      </w:r>
    </w:p>
    <w:p w14:paraId="7C6032DF" w14:textId="1B95D657" w:rsidR="0071352D" w:rsidRDefault="0071352D" w:rsidP="0071352D">
      <w:pPr>
        <w:rPr>
          <w:bCs/>
        </w:rPr>
      </w:pPr>
      <w:r w:rsidRPr="008C4F21">
        <w:rPr>
          <w:rFonts w:hint="eastAsia"/>
          <w:bCs/>
        </w:rPr>
        <w:t>ユーザ</w:t>
      </w:r>
      <w:r>
        <w:rPr>
          <w:rFonts w:hint="eastAsia"/>
          <w:bCs/>
        </w:rPr>
        <w:t>ー</w:t>
      </w:r>
      <w:r w:rsidRPr="008C4F21">
        <w:rPr>
          <w:rFonts w:hint="eastAsia"/>
          <w:bCs/>
        </w:rPr>
        <w:t>ごとにコンセプト単位でロール権限を設定し、閲覧、作成、編集、削除できる範囲を決めることができます。</w:t>
      </w:r>
    </w:p>
    <w:p w14:paraId="10D96A6C" w14:textId="7B49C056" w:rsidR="00AF6C42" w:rsidRDefault="00AF6C42" w:rsidP="00165DA6">
      <w:pPr>
        <w:pStyle w:val="a6"/>
      </w:pPr>
    </w:p>
    <w:p w14:paraId="5764A6AA" w14:textId="4B5AB8AD" w:rsidR="009934AC" w:rsidRDefault="009934AC" w:rsidP="00165DA6">
      <w:pPr>
        <w:pStyle w:val="a6"/>
      </w:pPr>
    </w:p>
    <w:p w14:paraId="726B946B" w14:textId="77777777" w:rsidR="009934AC" w:rsidRDefault="009934AC" w:rsidP="00165DA6">
      <w:pPr>
        <w:pStyle w:val="a6"/>
      </w:pPr>
    </w:p>
    <w:p w14:paraId="7B5760F1" w14:textId="7499EF2E" w:rsidR="00AF6C42" w:rsidRPr="00657416" w:rsidRDefault="00AF6C42" w:rsidP="00AF6C42">
      <w:pPr>
        <w:pStyle w:val="2"/>
        <w:ind w:firstLine="120"/>
      </w:pPr>
      <w:bookmarkStart w:id="3" w:name="_Toc99541934"/>
      <w:bookmarkStart w:id="4" w:name="_Toc106981161"/>
      <w:r w:rsidRPr="00657416">
        <w:t>1</w:t>
      </w:r>
      <w:r w:rsidRPr="00657416">
        <w:rPr>
          <w:rFonts w:hint="eastAsia"/>
        </w:rPr>
        <w:t>-</w:t>
      </w:r>
      <w:r>
        <w:rPr>
          <w:rFonts w:hint="eastAsia"/>
        </w:rPr>
        <w:t>1</w:t>
      </w:r>
      <w:r w:rsidR="0071352D">
        <w:rPr>
          <w:rFonts w:hint="eastAsia"/>
        </w:rPr>
        <w:t>コンセプト</w:t>
      </w:r>
      <w:r>
        <w:rPr>
          <w:rFonts w:hint="eastAsia"/>
        </w:rPr>
        <w:t>へのアクセス</w:t>
      </w:r>
      <w:bookmarkEnd w:id="3"/>
      <w:bookmarkEnd w:id="4"/>
    </w:p>
    <w:p w14:paraId="622EF92E" w14:textId="405AE490" w:rsidR="00AF6C42" w:rsidRDefault="00AF6C42" w:rsidP="008977E7">
      <w:pPr>
        <w:pStyle w:val="a6"/>
      </w:pPr>
      <w:r>
        <w:rPr>
          <w:rFonts w:hint="eastAsia"/>
        </w:rPr>
        <w:t>(</w:t>
      </w:r>
      <w:r>
        <w:t>1)</w:t>
      </w:r>
      <w:r w:rsidRPr="00AF6C42">
        <w:rPr>
          <w:rFonts w:hint="eastAsia"/>
        </w:rPr>
        <w:t xml:space="preserve"> </w:t>
      </w:r>
      <w:r w:rsidRPr="00701312">
        <w:rPr>
          <w:rFonts w:hint="eastAsia"/>
        </w:rPr>
        <w:t>上部のメニューから「ディレクトリ」を</w:t>
      </w:r>
      <w:r>
        <w:rPr>
          <w:rFonts w:hint="eastAsia"/>
        </w:rPr>
        <w:t>クリックします</w:t>
      </w:r>
      <w:r w:rsidRPr="009213B8">
        <w:rPr>
          <w:rFonts w:hint="eastAsia"/>
        </w:rPr>
        <w:t>。</w:t>
      </w:r>
    </w:p>
    <w:p w14:paraId="33F60FED" w14:textId="159CD2B1" w:rsidR="00701312" w:rsidRPr="00AF6C42" w:rsidRDefault="00701312" w:rsidP="008977E7">
      <w:pPr>
        <w:rPr>
          <w:rFonts w:ascii="游ゴシック" w:eastAsia="游ゴシック" w:hAnsi="Noto Sans CJK JP Regular"/>
        </w:rPr>
      </w:pPr>
      <w:r>
        <w:rPr>
          <w:rFonts w:ascii="游ゴシック" w:eastAsia="游ゴシック"/>
          <w:noProof/>
        </w:rPr>
        <mc:AlternateContent>
          <mc:Choice Requires="wps">
            <w:drawing>
              <wp:anchor distT="0" distB="0" distL="114300" distR="114300" simplePos="0" relativeHeight="251693566" behindDoc="0" locked="0" layoutInCell="1" allowOverlap="1" wp14:anchorId="2DEA7BB9" wp14:editId="29D8FF67">
                <wp:simplePos x="0" y="0"/>
                <wp:positionH relativeFrom="column">
                  <wp:posOffset>1514475</wp:posOffset>
                </wp:positionH>
                <wp:positionV relativeFrom="paragraph">
                  <wp:posOffset>179070</wp:posOffset>
                </wp:positionV>
                <wp:extent cx="552450" cy="152400"/>
                <wp:effectExtent l="76200" t="76200" r="76200" b="952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5533A" id="正方形/長方形 19" o:spid="_x0000_s1026" style="position:absolute;left:0;text-align:left;margin-left:119.25pt;margin-top:14.1pt;width:43.5pt;height:12pt;z-index:2516935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rFonts w:ascii="游ゴシック" w:eastAsia="游ゴシック"/>
          <w:noProof/>
        </w:rPr>
        <w:drawing>
          <wp:inline distT="0" distB="0" distL="0" distR="0" wp14:anchorId="23D596E2" wp14:editId="66160DF3">
            <wp:extent cx="6645910" cy="1217295"/>
            <wp:effectExtent l="19050" t="19050" r="21590" b="20955"/>
            <wp:docPr id="8" name="図 8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7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FB004B" w14:textId="77777777" w:rsidR="00C12CDE" w:rsidRDefault="00C12CDE" w:rsidP="008977E7">
      <w:pPr>
        <w:pStyle w:val="a6"/>
      </w:pPr>
    </w:p>
    <w:p w14:paraId="63ACC2A8" w14:textId="7AC39840" w:rsidR="000B1785" w:rsidRDefault="00E44FF1" w:rsidP="008977E7">
      <w:pPr>
        <w:pStyle w:val="a6"/>
      </w:pPr>
      <w:r w:rsidRPr="00F918CB">
        <w:rPr>
          <w:rFonts w:hint="eastAsia"/>
        </w:rPr>
        <w:t>(</w:t>
      </w:r>
      <w:r w:rsidR="007738ED">
        <w:rPr>
          <w:rFonts w:hint="eastAsia"/>
        </w:rPr>
        <w:t>2</w:t>
      </w:r>
      <w:r w:rsidRPr="00F918CB">
        <w:rPr>
          <w:rFonts w:hint="eastAsia"/>
        </w:rPr>
        <w:t>)</w:t>
      </w:r>
      <w:r w:rsidR="00BB3C56">
        <w:rPr>
          <w:rFonts w:hint="eastAsia"/>
        </w:rPr>
        <w:t>「コンセプト」をクリックすると、コンセプト</w:t>
      </w:r>
      <w:r w:rsidR="007738ED">
        <w:rPr>
          <w:rFonts w:hint="eastAsia"/>
        </w:rPr>
        <w:t>一覧が表示されます</w:t>
      </w:r>
      <w:r w:rsidRPr="009213B8">
        <w:rPr>
          <w:rFonts w:hint="eastAsia"/>
        </w:rPr>
        <w:t>。</w:t>
      </w:r>
    </w:p>
    <w:p w14:paraId="3CB4D0A7" w14:textId="6548DE52" w:rsidR="00D240E9" w:rsidRDefault="00D240E9" w:rsidP="00D240E9">
      <w:pPr>
        <w:pStyle w:val="a6"/>
        <w:ind w:leftChars="202" w:left="424"/>
      </w:pPr>
      <w:r w:rsidRPr="00D240E9">
        <w:rPr>
          <w:rFonts w:hint="eastAsia"/>
        </w:rPr>
        <w:t>登録されたコンセプトと、そこに格納されているコンテンツ、レイアウト、ピースなどの数が表示されます。</w:t>
      </w:r>
    </w:p>
    <w:p w14:paraId="22934AB8" w14:textId="5D2FA46E" w:rsidR="00F13F7E" w:rsidRDefault="00BB3C56" w:rsidP="00701312">
      <w:pPr>
        <w:pStyle w:val="a6"/>
      </w:pPr>
      <w:r>
        <w:rPr>
          <w:rFonts w:ascii="游ゴシック" w:eastAsia="游ゴシック"/>
          <w:noProof/>
        </w:rPr>
        <mc:AlternateContent>
          <mc:Choice Requires="wps">
            <w:drawing>
              <wp:anchor distT="0" distB="0" distL="114300" distR="114300" simplePos="0" relativeHeight="251701758" behindDoc="0" locked="0" layoutInCell="1" allowOverlap="1" wp14:anchorId="5A89E55D" wp14:editId="41D79773">
                <wp:simplePos x="0" y="0"/>
                <wp:positionH relativeFrom="column">
                  <wp:posOffset>2228849</wp:posOffset>
                </wp:positionH>
                <wp:positionV relativeFrom="paragraph">
                  <wp:posOffset>374649</wp:posOffset>
                </wp:positionV>
                <wp:extent cx="581025" cy="200025"/>
                <wp:effectExtent l="76200" t="76200" r="85725" b="1047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F2EB" id="正方形/長方形 9" o:spid="_x0000_s1026" style="position:absolute;left:0;text-align:left;margin-left:175.5pt;margin-top:29.5pt;width:45.75pt;height:15.75pt;z-index:251701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750673" wp14:editId="07C409DF">
            <wp:extent cx="6645910" cy="1680845"/>
            <wp:effectExtent l="19050" t="19050" r="21590" b="14605"/>
            <wp:docPr id="1257" name="図 1257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" name="図 1257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EABF5" w14:textId="12578FED" w:rsidR="007738ED" w:rsidRDefault="007738ED" w:rsidP="00701312">
      <w:pPr>
        <w:pStyle w:val="a6"/>
      </w:pPr>
    </w:p>
    <w:p w14:paraId="4251E7B4" w14:textId="77777777" w:rsidR="00BB3C56" w:rsidRDefault="00BB3C56" w:rsidP="008977E7">
      <w:pPr>
        <w:pStyle w:val="a6"/>
      </w:pPr>
    </w:p>
    <w:p w14:paraId="4340370D" w14:textId="77777777" w:rsidR="00BB3C56" w:rsidRDefault="00BB3C56" w:rsidP="008977E7">
      <w:pPr>
        <w:pStyle w:val="a6"/>
      </w:pPr>
    </w:p>
    <w:p w14:paraId="5FCDFC9F" w14:textId="77777777" w:rsidR="00BB3C56" w:rsidRDefault="00BB3C56">
      <w:r>
        <w:br w:type="page"/>
      </w:r>
    </w:p>
    <w:p w14:paraId="3F30AF7B" w14:textId="6F363E4C" w:rsidR="00BB3C56" w:rsidRDefault="00BB3C56" w:rsidP="00BB3C56">
      <w:pPr>
        <w:pStyle w:val="2"/>
        <w:ind w:firstLine="120"/>
      </w:pPr>
      <w:bookmarkStart w:id="5" w:name="_Toc106981162"/>
      <w:r w:rsidRPr="00657416">
        <w:lastRenderedPageBreak/>
        <w:t>1</w:t>
      </w:r>
      <w:r w:rsidRPr="00657416">
        <w:rPr>
          <w:rFonts w:hint="eastAsia"/>
        </w:rPr>
        <w:t>-</w:t>
      </w:r>
      <w:r>
        <w:rPr>
          <w:rFonts w:hint="eastAsia"/>
        </w:rPr>
        <w:t>2</w:t>
      </w:r>
      <w:r w:rsidR="00D240E9">
        <w:rPr>
          <w:rFonts w:hint="eastAsia"/>
        </w:rPr>
        <w:t>一覧画面</w:t>
      </w:r>
      <w:bookmarkEnd w:id="5"/>
    </w:p>
    <w:p w14:paraId="4EE65B52" w14:textId="2E552775" w:rsidR="00F24245" w:rsidRDefault="00D240E9" w:rsidP="00701312">
      <w:pPr>
        <w:pStyle w:val="a6"/>
      </w:pP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17118" behindDoc="0" locked="0" layoutInCell="1" allowOverlap="1" wp14:anchorId="6977A2C0" wp14:editId="1CCFC056">
                <wp:simplePos x="0" y="0"/>
                <wp:positionH relativeFrom="margin">
                  <wp:posOffset>2124075</wp:posOffset>
                </wp:positionH>
                <wp:positionV relativeFrom="paragraph">
                  <wp:posOffset>1020445</wp:posOffset>
                </wp:positionV>
                <wp:extent cx="295275" cy="234315"/>
                <wp:effectExtent l="0" t="0" r="9525" b="1333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9EA5C" w14:textId="77777777" w:rsidR="00C13157" w:rsidRPr="008977E7" w:rsidRDefault="00C13157" w:rsidP="00C13157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8977E7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A2C0" id="テキスト ボックス 23" o:spid="_x0000_s1031" type="#_x0000_t202" style="position:absolute;left:0;text-align:left;margin-left:167.25pt;margin-top:80.35pt;width:23.25pt;height:18.45pt;z-index:2517171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" filled="f" stroked="f">
                <v:textbox inset="0,0,0,0">
                  <w:txbxContent>
                    <w:p w14:paraId="1F89EA5C" w14:textId="77777777" w:rsidR="00C13157" w:rsidRPr="008977E7" w:rsidRDefault="00C13157" w:rsidP="00C13157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8977E7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716094" behindDoc="0" locked="0" layoutInCell="1" allowOverlap="1" wp14:anchorId="7E29D2DC" wp14:editId="36CC8F3E">
                <wp:simplePos x="0" y="0"/>
                <wp:positionH relativeFrom="margin">
                  <wp:posOffset>1485900</wp:posOffset>
                </wp:positionH>
                <wp:positionV relativeFrom="paragraph">
                  <wp:posOffset>913130</wp:posOffset>
                </wp:positionV>
                <wp:extent cx="295275" cy="234315"/>
                <wp:effectExtent l="0" t="0" r="9525" b="1333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C06AD" w14:textId="77777777" w:rsidR="00C13157" w:rsidRPr="008977E7" w:rsidRDefault="00C13157" w:rsidP="00C13157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8977E7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D2DC" id="テキスト ボックス 18" o:spid="_x0000_s1032" type="#_x0000_t202" style="position:absolute;left:0;text-align:left;margin-left:117pt;margin-top:71.9pt;width:23.25pt;height:18.45pt;z-index:2517160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" filled="f" stroked="f">
                <v:textbox inset="0,0,0,0">
                  <w:txbxContent>
                    <w:p w14:paraId="409C06AD" w14:textId="77777777" w:rsidR="00C13157" w:rsidRPr="008977E7" w:rsidRDefault="00C13157" w:rsidP="00C13157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8977E7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629D12" wp14:editId="13D77C30">
            <wp:extent cx="6645910" cy="1680845"/>
            <wp:effectExtent l="19050" t="19050" r="21590" b="14605"/>
            <wp:docPr id="1261" name="図 126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" name="図 1257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8"/>
        <w:gridCol w:w="8188"/>
      </w:tblGrid>
      <w:tr w:rsidR="00CA5EA1" w:rsidRPr="00CE2D96" w14:paraId="35CE71FB" w14:textId="77777777" w:rsidTr="00AD7CAA">
        <w:tc>
          <w:tcPr>
            <w:tcW w:w="2268" w:type="dxa"/>
            <w:shd w:val="clear" w:color="auto" w:fill="DEEAF6" w:themeFill="accent5" w:themeFillTint="33"/>
            <w:vAlign w:val="center"/>
          </w:tcPr>
          <w:p w14:paraId="5E7428B7" w14:textId="77777777" w:rsidR="00CA5EA1" w:rsidRPr="00B42C0C" w:rsidRDefault="00CA5EA1" w:rsidP="00AD7CAA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>
              <w:rPr>
                <w:rFonts w:hint="eastAsia"/>
              </w:rPr>
              <w:t>作成</w:t>
            </w:r>
          </w:p>
        </w:tc>
        <w:tc>
          <w:tcPr>
            <w:tcW w:w="8188" w:type="dxa"/>
          </w:tcPr>
          <w:p w14:paraId="294ACE06" w14:textId="41665094" w:rsidR="00CA5EA1" w:rsidRPr="00CE2D96" w:rsidRDefault="00CA5EA1" w:rsidP="00AD7CAA">
            <w:pPr>
              <w:pStyle w:val="a6"/>
              <w:spacing w:after="0"/>
            </w:pPr>
            <w:r>
              <w:rPr>
                <w:rFonts w:hint="eastAsia"/>
              </w:rPr>
              <w:t>コンセプトの作成画面が表示されます。</w:t>
            </w:r>
          </w:p>
        </w:tc>
      </w:tr>
      <w:tr w:rsidR="00CA5EA1" w:rsidRPr="00B42C0C" w14:paraId="7826602A" w14:textId="77777777" w:rsidTr="00AD7CAA">
        <w:tc>
          <w:tcPr>
            <w:tcW w:w="2268" w:type="dxa"/>
            <w:shd w:val="clear" w:color="auto" w:fill="DEEAF6" w:themeFill="accent5" w:themeFillTint="33"/>
            <w:vAlign w:val="center"/>
          </w:tcPr>
          <w:p w14:paraId="4BF76DB2" w14:textId="77777777" w:rsidR="00CA5EA1" w:rsidRPr="00B42C0C" w:rsidRDefault="00CA5EA1" w:rsidP="00AD7CAA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>
              <w:rPr>
                <w:rFonts w:hint="eastAsia"/>
              </w:rPr>
              <w:t>コンセプト名</w:t>
            </w:r>
            <w:r w:rsidRPr="00B42C0C">
              <w:t xml:space="preserve"> </w:t>
            </w:r>
          </w:p>
        </w:tc>
        <w:tc>
          <w:tcPr>
            <w:tcW w:w="8188" w:type="dxa"/>
          </w:tcPr>
          <w:p w14:paraId="6E381263" w14:textId="34EE4E48" w:rsidR="00CA5EA1" w:rsidRPr="00B42C0C" w:rsidRDefault="00CA5EA1" w:rsidP="00AD7CAA">
            <w:pPr>
              <w:pStyle w:val="a6"/>
              <w:spacing w:after="0"/>
            </w:pPr>
            <w:r>
              <w:rPr>
                <w:rFonts w:hint="eastAsia"/>
              </w:rPr>
              <w:t>詳細画面が表示されます。</w:t>
            </w:r>
          </w:p>
        </w:tc>
      </w:tr>
    </w:tbl>
    <w:p w14:paraId="6CDFBD75" w14:textId="77777777" w:rsidR="00CA5EA1" w:rsidRDefault="00CA5EA1"/>
    <w:p w14:paraId="3EFF711E" w14:textId="37B33EC7" w:rsidR="00371DF6" w:rsidRDefault="00371DF6"/>
    <w:p w14:paraId="5C697906" w14:textId="77777777" w:rsidR="00371DF6" w:rsidRDefault="00371DF6">
      <w:pPr>
        <w:rPr>
          <w:rFonts w:hAnsi="Noto Sans CJK JP Regular"/>
        </w:rPr>
      </w:pPr>
    </w:p>
    <w:p w14:paraId="36760104" w14:textId="57302DBC" w:rsidR="00BA5E72" w:rsidRDefault="00BA5E72" w:rsidP="00701312">
      <w:pPr>
        <w:pStyle w:val="a6"/>
      </w:pPr>
    </w:p>
    <w:p w14:paraId="6E5769A0" w14:textId="144B2ACB" w:rsidR="00A93C4B" w:rsidRDefault="00A93C4B" w:rsidP="00701312">
      <w:pPr>
        <w:pStyle w:val="a6"/>
      </w:pPr>
    </w:p>
    <w:p w14:paraId="0C44C1BD" w14:textId="44C93305" w:rsidR="00A93C4B" w:rsidRDefault="00A93C4B" w:rsidP="00701312">
      <w:pPr>
        <w:pStyle w:val="a6"/>
      </w:pPr>
    </w:p>
    <w:p w14:paraId="2BDDA2B9" w14:textId="77777777" w:rsidR="00CA5EA1" w:rsidRDefault="00CA5EA1" w:rsidP="00EB05AD">
      <w:pPr>
        <w:pStyle w:val="a6"/>
      </w:pPr>
    </w:p>
    <w:p w14:paraId="6E8413CC" w14:textId="77777777" w:rsidR="00CA5EA1" w:rsidRDefault="00CA5EA1">
      <w:r>
        <w:br w:type="page"/>
      </w:r>
    </w:p>
    <w:p w14:paraId="625371D9" w14:textId="2CF4FCAA" w:rsidR="00CA5EA1" w:rsidRDefault="00CA5EA1" w:rsidP="00CA5EA1">
      <w:pPr>
        <w:pStyle w:val="2"/>
        <w:ind w:firstLine="120"/>
      </w:pPr>
      <w:bookmarkStart w:id="6" w:name="_Toc106981163"/>
      <w:r w:rsidRPr="00657416">
        <w:lastRenderedPageBreak/>
        <w:t>1</w:t>
      </w:r>
      <w:r w:rsidRPr="00657416">
        <w:rPr>
          <w:rFonts w:hint="eastAsia"/>
        </w:rPr>
        <w:t>-</w:t>
      </w:r>
      <w:r>
        <w:rPr>
          <w:rFonts w:hint="eastAsia"/>
        </w:rPr>
        <w:t>3</w:t>
      </w:r>
      <w:r w:rsidR="007648E4">
        <w:rPr>
          <w:rFonts w:hint="eastAsia"/>
        </w:rPr>
        <w:t>作成</w:t>
      </w:r>
      <w:bookmarkEnd w:id="6"/>
    </w:p>
    <w:p w14:paraId="3F44B819" w14:textId="295EB098" w:rsidR="00FC1F11" w:rsidRPr="007648E4" w:rsidRDefault="007648E4" w:rsidP="00701312">
      <w:pPr>
        <w:pStyle w:val="a6"/>
      </w:pPr>
      <w:r>
        <w:rPr>
          <w:rFonts w:hint="eastAsia"/>
        </w:rPr>
        <w:t>(</w:t>
      </w:r>
      <w:r>
        <w:t>1)</w:t>
      </w:r>
      <w:r w:rsidR="00C55963" w:rsidRPr="00C55963">
        <w:rPr>
          <w:rFonts w:hint="eastAsia"/>
        </w:rPr>
        <w:t xml:space="preserve"> </w:t>
      </w:r>
      <w:r w:rsidR="00C55963" w:rsidRPr="00C55963">
        <w:rPr>
          <w:rFonts w:hint="eastAsia"/>
        </w:rPr>
        <w:t>［作成］</w:t>
      </w:r>
      <w:r w:rsidRPr="00701312">
        <w:rPr>
          <w:rFonts w:hint="eastAsia"/>
        </w:rPr>
        <w:t>を</w:t>
      </w:r>
      <w:r>
        <w:rPr>
          <w:rFonts w:hint="eastAsia"/>
        </w:rPr>
        <w:t>クリックします</w:t>
      </w:r>
      <w:r w:rsidRPr="009213B8">
        <w:rPr>
          <w:rFonts w:hint="eastAsia"/>
        </w:rPr>
        <w:t>。</w:t>
      </w:r>
    </w:p>
    <w:p w14:paraId="4138174F" w14:textId="1C1D6E0D" w:rsidR="007648E4" w:rsidRDefault="007648E4" w:rsidP="00701312">
      <w:pPr>
        <w:pStyle w:val="a6"/>
      </w:pPr>
      <w:r>
        <w:rPr>
          <w:rFonts w:ascii="游ゴシック" w:eastAsia="游ゴシック"/>
          <w:noProof/>
        </w:rPr>
        <mc:AlternateContent>
          <mc:Choice Requires="wps">
            <w:drawing>
              <wp:anchor distT="0" distB="0" distL="114300" distR="114300" simplePos="0" relativeHeight="251843070" behindDoc="0" locked="0" layoutInCell="1" allowOverlap="1" wp14:anchorId="67B91242" wp14:editId="27BF7F8F">
                <wp:simplePos x="0" y="0"/>
                <wp:positionH relativeFrom="column">
                  <wp:posOffset>1714500</wp:posOffset>
                </wp:positionH>
                <wp:positionV relativeFrom="paragraph">
                  <wp:posOffset>848360</wp:posOffset>
                </wp:positionV>
                <wp:extent cx="428625" cy="295275"/>
                <wp:effectExtent l="76200" t="76200" r="104775" b="104775"/>
                <wp:wrapNone/>
                <wp:docPr id="1932" name="正方形/長方形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9CFBC" id="正方形/長方形 1932" o:spid="_x0000_s1026" style="position:absolute;left:0;text-align:left;margin-left:135pt;margin-top:66.8pt;width:33.75pt;height:23.25pt;z-index:251843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07A410" wp14:editId="40F92343">
            <wp:extent cx="6645910" cy="1680845"/>
            <wp:effectExtent l="19050" t="19050" r="21590" b="14605"/>
            <wp:docPr id="1925" name="図 192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" name="図 1257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0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A29CC" w14:textId="77777777" w:rsidR="007648E4" w:rsidRDefault="007648E4" w:rsidP="00701312">
      <w:pPr>
        <w:pStyle w:val="a6"/>
      </w:pPr>
    </w:p>
    <w:p w14:paraId="0198AF7E" w14:textId="2E5B4E83" w:rsidR="00E24468" w:rsidRDefault="00214E51" w:rsidP="00701312">
      <w:pPr>
        <w:pStyle w:val="a6"/>
      </w:pPr>
      <w:r>
        <w:rPr>
          <w:rFonts w:hint="eastAsia"/>
        </w:rPr>
        <w:t>(2</w:t>
      </w:r>
      <w:r>
        <w:t>)</w:t>
      </w:r>
      <w:r>
        <w:rPr>
          <w:rFonts w:hint="eastAsia"/>
        </w:rPr>
        <w:t>作成画面が表示されます。</w:t>
      </w:r>
    </w:p>
    <w:p w14:paraId="7FDFC044" w14:textId="3E6A5501" w:rsidR="00687F92" w:rsidRDefault="00687F92" w:rsidP="00687F92">
      <w:pPr>
        <w:pStyle w:val="a6"/>
        <w:ind w:leftChars="202" w:left="424"/>
      </w:pPr>
      <w:r>
        <w:rPr>
          <w:rFonts w:hint="eastAsia"/>
        </w:rPr>
        <w:t>入力後</w:t>
      </w:r>
      <w:r w:rsidR="00C55963" w:rsidRPr="00C55963">
        <w:rPr>
          <w:rFonts w:hint="eastAsia"/>
        </w:rPr>
        <w:t>［登録］</w:t>
      </w:r>
      <w:r>
        <w:rPr>
          <w:rFonts w:hint="eastAsia"/>
        </w:rPr>
        <w:t>をクリックします。</w:t>
      </w:r>
    </w:p>
    <w:p w14:paraId="4A6FBC0C" w14:textId="5EC2298D" w:rsidR="00214E51" w:rsidRDefault="00214E51" w:rsidP="00701312">
      <w:pPr>
        <w:pStyle w:val="a6"/>
      </w:pP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845118" behindDoc="0" locked="0" layoutInCell="1" allowOverlap="1" wp14:anchorId="16E7B268" wp14:editId="701797A8">
                <wp:simplePos x="0" y="0"/>
                <wp:positionH relativeFrom="margin">
                  <wp:posOffset>1609725</wp:posOffset>
                </wp:positionH>
                <wp:positionV relativeFrom="paragraph">
                  <wp:posOffset>1435735</wp:posOffset>
                </wp:positionV>
                <wp:extent cx="295275" cy="234315"/>
                <wp:effectExtent l="0" t="0" r="9525" b="13335"/>
                <wp:wrapNone/>
                <wp:docPr id="1936" name="テキスト ボックス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EDF8C" w14:textId="77777777" w:rsidR="00214E51" w:rsidRPr="008977E7" w:rsidRDefault="00214E51" w:rsidP="00214E51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8977E7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B268" id="テキスト ボックス 1936" o:spid="_x0000_s1033" type="#_x0000_t202" style="position:absolute;left:0;text-align:left;margin-left:126.75pt;margin-top:113.05pt;width:23.25pt;height:18.45pt;z-index:2518451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" filled="f" stroked="f">
                <v:textbox inset="0,0,0,0">
                  <w:txbxContent>
                    <w:p w14:paraId="0ABEDF8C" w14:textId="77777777" w:rsidR="00214E51" w:rsidRPr="008977E7" w:rsidRDefault="00214E51" w:rsidP="00214E51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8977E7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850238" behindDoc="0" locked="0" layoutInCell="1" allowOverlap="1" wp14:anchorId="17C755EF" wp14:editId="49CCFCE6">
                <wp:simplePos x="0" y="0"/>
                <wp:positionH relativeFrom="margin">
                  <wp:posOffset>1600200</wp:posOffset>
                </wp:positionH>
                <wp:positionV relativeFrom="paragraph">
                  <wp:posOffset>2088515</wp:posOffset>
                </wp:positionV>
                <wp:extent cx="295275" cy="234315"/>
                <wp:effectExtent l="0" t="0" r="9525" b="13335"/>
                <wp:wrapNone/>
                <wp:docPr id="1948" name="テキスト ボックス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73E97" w14:textId="41CBC69E" w:rsidR="00214E51" w:rsidRPr="008977E7" w:rsidRDefault="00214E51" w:rsidP="00214E51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４</w:t>
                            </w: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55EF" id="テキスト ボックス 1948" o:spid="_x0000_s1034" type="#_x0000_t202" style="position:absolute;left:0;text-align:left;margin-left:126pt;margin-top:164.45pt;width:23.25pt;height:18.45pt;z-index:251850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" filled="f" stroked="f">
                <v:textbox inset="0,0,0,0">
                  <w:txbxContent>
                    <w:p w14:paraId="57F73E97" w14:textId="41CBC69E" w:rsidR="00214E51" w:rsidRPr="008977E7" w:rsidRDefault="00214E51" w:rsidP="00214E51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>
                        <w:rPr>
                          <w:rFonts w:hAnsiTheme="majorEastAsia" w:hint="eastAsia"/>
                          <w:bCs/>
                          <w:color w:val="FF0000"/>
                        </w:rPr>
                        <w:t>４</w:t>
                      </w: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848190" behindDoc="0" locked="0" layoutInCell="1" allowOverlap="1" wp14:anchorId="42EF5291" wp14:editId="2CFBC700">
                <wp:simplePos x="0" y="0"/>
                <wp:positionH relativeFrom="margin">
                  <wp:posOffset>1600200</wp:posOffset>
                </wp:positionH>
                <wp:positionV relativeFrom="paragraph">
                  <wp:posOffset>1850390</wp:posOffset>
                </wp:positionV>
                <wp:extent cx="295275" cy="234315"/>
                <wp:effectExtent l="0" t="0" r="9525" b="13335"/>
                <wp:wrapNone/>
                <wp:docPr id="1942" name="テキスト ボックス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F5488" w14:textId="3C9A93C6" w:rsidR="00214E51" w:rsidRPr="008977E7" w:rsidRDefault="00214E51" w:rsidP="00214E51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３</w:t>
                            </w: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5291" id="テキスト ボックス 1942" o:spid="_x0000_s1035" type="#_x0000_t202" style="position:absolute;left:0;text-align:left;margin-left:126pt;margin-top:145.7pt;width:23.25pt;height:18.45pt;z-index:251848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Y2wEAAJc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" filled="f" stroked="f">
                <v:textbox inset="0,0,0,0">
                  <w:txbxContent>
                    <w:p w14:paraId="01EF5488" w14:textId="3C9A93C6" w:rsidR="00214E51" w:rsidRPr="008977E7" w:rsidRDefault="00214E51" w:rsidP="00214E51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>
                        <w:rPr>
                          <w:rFonts w:hAnsiTheme="majorEastAsia" w:hint="eastAsia"/>
                          <w:bCs/>
                          <w:color w:val="FF0000"/>
                        </w:rPr>
                        <w:t>３</w:t>
                      </w: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846142" behindDoc="0" locked="0" layoutInCell="1" allowOverlap="1" wp14:anchorId="02D236C3" wp14:editId="2CFD5F0F">
                <wp:simplePos x="0" y="0"/>
                <wp:positionH relativeFrom="margin">
                  <wp:posOffset>1600200</wp:posOffset>
                </wp:positionH>
                <wp:positionV relativeFrom="paragraph">
                  <wp:posOffset>1644015</wp:posOffset>
                </wp:positionV>
                <wp:extent cx="295275" cy="234315"/>
                <wp:effectExtent l="0" t="0" r="9525" b="13335"/>
                <wp:wrapNone/>
                <wp:docPr id="1938" name="テキスト ボックス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2BFB8" w14:textId="77777777" w:rsidR="00214E51" w:rsidRPr="008977E7" w:rsidRDefault="00214E51" w:rsidP="00214E51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8977E7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36C3" id="テキスト ボックス 1938" o:spid="_x0000_s1036" type="#_x0000_t202" style="position:absolute;left:0;text-align:left;margin-left:126pt;margin-top:129.45pt;width:23.25pt;height:18.45pt;z-index:251846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r2wEAAJc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" filled="f" stroked="f">
                <v:textbox inset="0,0,0,0">
                  <w:txbxContent>
                    <w:p w14:paraId="5792BFB8" w14:textId="77777777" w:rsidR="00214E51" w:rsidRPr="008977E7" w:rsidRDefault="00214E51" w:rsidP="00214E51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8977E7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8EC24E0" wp14:editId="399D6F18">
            <wp:extent cx="6645910" cy="4224020"/>
            <wp:effectExtent l="19050" t="19050" r="21590" b="24130"/>
            <wp:docPr id="1933" name="図 193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" name="図 193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4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C0F7F6" w14:textId="4D5E0A78" w:rsidR="00214E51" w:rsidRDefault="00214E51" w:rsidP="00701312">
      <w:pPr>
        <w:pStyle w:val="a6"/>
      </w:pPr>
    </w:p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8"/>
        <w:gridCol w:w="8188"/>
      </w:tblGrid>
      <w:tr w:rsidR="00214E51" w:rsidRPr="00CE2D96" w14:paraId="4EB787FE" w14:textId="77777777" w:rsidTr="00AD7CAA">
        <w:tc>
          <w:tcPr>
            <w:tcW w:w="2268" w:type="dxa"/>
            <w:shd w:val="clear" w:color="auto" w:fill="DEEAF6" w:themeFill="accent5" w:themeFillTint="33"/>
            <w:vAlign w:val="center"/>
          </w:tcPr>
          <w:p w14:paraId="2CE15B15" w14:textId="49757541" w:rsidR="00214E51" w:rsidRPr="00B42C0C" w:rsidRDefault="00214E51" w:rsidP="00AD7CAA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>
              <w:rPr>
                <w:rFonts w:hint="eastAsia"/>
              </w:rPr>
              <w:t>コンセプト名</w:t>
            </w:r>
          </w:p>
        </w:tc>
        <w:tc>
          <w:tcPr>
            <w:tcW w:w="8188" w:type="dxa"/>
          </w:tcPr>
          <w:p w14:paraId="5C6FF930" w14:textId="5D1FEC7D" w:rsidR="00214E51" w:rsidRPr="00CE2D96" w:rsidRDefault="00687F92" w:rsidP="00AD7CAA">
            <w:pPr>
              <w:pStyle w:val="a6"/>
              <w:spacing w:after="0"/>
            </w:pPr>
            <w:r>
              <w:rPr>
                <w:rFonts w:hint="eastAsia"/>
              </w:rPr>
              <w:t>管理画面で表示されるコンセプト名を入力します。</w:t>
            </w:r>
          </w:p>
        </w:tc>
      </w:tr>
      <w:tr w:rsidR="00214E51" w:rsidRPr="00B42C0C" w14:paraId="1E3379E0" w14:textId="77777777" w:rsidTr="00AD7CAA">
        <w:tc>
          <w:tcPr>
            <w:tcW w:w="2268" w:type="dxa"/>
            <w:shd w:val="clear" w:color="auto" w:fill="DEEAF6" w:themeFill="accent5" w:themeFillTint="33"/>
            <w:vAlign w:val="center"/>
          </w:tcPr>
          <w:p w14:paraId="71E90824" w14:textId="4B11C6E2" w:rsidR="00214E51" w:rsidRPr="00B42C0C" w:rsidRDefault="00214E51" w:rsidP="00AD7CAA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 w:rsidR="00687F92">
              <w:rPr>
                <w:rFonts w:hint="eastAsia"/>
              </w:rPr>
              <w:t>親</w:t>
            </w:r>
            <w:r>
              <w:rPr>
                <w:rFonts w:hint="eastAsia"/>
              </w:rPr>
              <w:t>コンセプト</w:t>
            </w:r>
          </w:p>
        </w:tc>
        <w:tc>
          <w:tcPr>
            <w:tcW w:w="8188" w:type="dxa"/>
          </w:tcPr>
          <w:p w14:paraId="13EA4A5C" w14:textId="290727B8" w:rsidR="00214E51" w:rsidRPr="00B42C0C" w:rsidRDefault="00687F92" w:rsidP="00AD7CAA">
            <w:pPr>
              <w:pStyle w:val="a6"/>
              <w:spacing w:after="0"/>
            </w:pPr>
            <w:r>
              <w:rPr>
                <w:rFonts w:hint="eastAsia"/>
                <w:szCs w:val="21"/>
              </w:rPr>
              <w:t>作成するコンセプトの親となるコンセプトを左ツリーより選択します。</w:t>
            </w:r>
          </w:p>
        </w:tc>
      </w:tr>
      <w:tr w:rsidR="00214E51" w:rsidRPr="00B42C0C" w14:paraId="42BDCE41" w14:textId="77777777" w:rsidTr="00AD7CAA">
        <w:tc>
          <w:tcPr>
            <w:tcW w:w="2268" w:type="dxa"/>
            <w:shd w:val="clear" w:color="auto" w:fill="DEEAF6" w:themeFill="accent5" w:themeFillTint="33"/>
            <w:vAlign w:val="center"/>
          </w:tcPr>
          <w:p w14:paraId="32348F17" w14:textId="3360A80A" w:rsidR="00214E51" w:rsidRPr="00B42C0C" w:rsidRDefault="00214E51" w:rsidP="00214E51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>
              <w:rPr>
                <w:rFonts w:hint="eastAsia"/>
              </w:rPr>
              <w:t>３</w:t>
            </w:r>
            <w:r w:rsidRPr="00B42C0C">
              <w:t>]</w:t>
            </w:r>
            <w:r w:rsidR="00687F92">
              <w:rPr>
                <w:rFonts w:hint="eastAsia"/>
              </w:rPr>
              <w:t>ステータス</w:t>
            </w:r>
          </w:p>
        </w:tc>
        <w:tc>
          <w:tcPr>
            <w:tcW w:w="8188" w:type="dxa"/>
          </w:tcPr>
          <w:p w14:paraId="25622F50" w14:textId="08513498" w:rsidR="00214E51" w:rsidRDefault="00687F92" w:rsidP="00214E51">
            <w:pPr>
              <w:pStyle w:val="a6"/>
              <w:spacing w:after="0"/>
            </w:pPr>
            <w:r>
              <w:rPr>
                <w:rFonts w:hint="eastAsia"/>
              </w:rPr>
              <w:t>「公開」か「非公開」を選択します。</w:t>
            </w:r>
          </w:p>
        </w:tc>
      </w:tr>
      <w:tr w:rsidR="00214E51" w:rsidRPr="00B42C0C" w14:paraId="658EB362" w14:textId="77777777" w:rsidTr="00AD7CAA">
        <w:tc>
          <w:tcPr>
            <w:tcW w:w="2268" w:type="dxa"/>
            <w:shd w:val="clear" w:color="auto" w:fill="DEEAF6" w:themeFill="accent5" w:themeFillTint="33"/>
            <w:vAlign w:val="center"/>
          </w:tcPr>
          <w:p w14:paraId="5F04AA4A" w14:textId="09CE9DDF" w:rsidR="00214E51" w:rsidRPr="00B42C0C" w:rsidRDefault="00214E51" w:rsidP="00214E51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B42C0C">
              <w:t>]</w:t>
            </w:r>
            <w:r w:rsidR="00687F92">
              <w:rPr>
                <w:rFonts w:hint="eastAsia"/>
              </w:rPr>
              <w:t>一覧順</w:t>
            </w:r>
          </w:p>
        </w:tc>
        <w:tc>
          <w:tcPr>
            <w:tcW w:w="8188" w:type="dxa"/>
          </w:tcPr>
          <w:p w14:paraId="5105C621" w14:textId="5840AC13" w:rsidR="00214E51" w:rsidRDefault="00687F92" w:rsidP="00214E51">
            <w:pPr>
              <w:pStyle w:val="a6"/>
              <w:spacing w:after="0"/>
            </w:pPr>
            <w:r>
              <w:rPr>
                <w:rFonts w:hint="eastAsia"/>
                <w:szCs w:val="21"/>
              </w:rPr>
              <w:t>管理画面での一覧順を半角数字で入力します。（昇順）</w:t>
            </w:r>
          </w:p>
        </w:tc>
      </w:tr>
    </w:tbl>
    <w:p w14:paraId="2BC482F9" w14:textId="7940CB58" w:rsidR="009152EE" w:rsidRDefault="009152EE" w:rsidP="00701312">
      <w:pPr>
        <w:pStyle w:val="a6"/>
      </w:pPr>
    </w:p>
    <w:p w14:paraId="45C5E49C" w14:textId="77777777" w:rsidR="009152EE" w:rsidRDefault="009152EE">
      <w:r>
        <w:br w:type="page"/>
      </w:r>
    </w:p>
    <w:p w14:paraId="03373D8C" w14:textId="31079641" w:rsidR="00214E51" w:rsidRPr="00214E51" w:rsidRDefault="009152EE" w:rsidP="00701312">
      <w:pPr>
        <w:pStyle w:val="a6"/>
      </w:pPr>
      <w:r>
        <w:rPr>
          <w:rFonts w:hint="eastAsia"/>
        </w:rPr>
        <w:lastRenderedPageBreak/>
        <w:t>(３</w:t>
      </w:r>
      <w:r>
        <w:t>)</w:t>
      </w:r>
      <w:r>
        <w:rPr>
          <w:rFonts w:hint="eastAsia"/>
        </w:rPr>
        <w:t>登録処理が完了しました。</w:t>
      </w:r>
    </w:p>
    <w:p w14:paraId="5451D801" w14:textId="26E1250C" w:rsidR="009152EE" w:rsidRDefault="009152EE" w:rsidP="005A6143">
      <w:r>
        <w:rPr>
          <w:noProof/>
        </w:rPr>
        <w:drawing>
          <wp:inline distT="0" distB="0" distL="0" distR="0" wp14:anchorId="2656F495" wp14:editId="14DDEFD0">
            <wp:extent cx="6645910" cy="2311400"/>
            <wp:effectExtent l="19050" t="19050" r="21590" b="12700"/>
            <wp:docPr id="1953" name="図 1953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" name="図 1953" descr="グラフィカル ユーザー インターフェイス, テーブル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6DD4C6" w14:textId="53E005F8" w:rsidR="0054035D" w:rsidRPr="005A6143" w:rsidRDefault="0054035D" w:rsidP="005A6143">
      <w:pPr>
        <w:rPr>
          <w:rFonts w:hAnsi="Noto Sans CJK JP Regular"/>
        </w:rPr>
      </w:pPr>
      <w:r>
        <w:br w:type="page"/>
      </w:r>
    </w:p>
    <w:p w14:paraId="2074E71B" w14:textId="0F9DD4CC" w:rsidR="0090375B" w:rsidRPr="00657416" w:rsidRDefault="005A6143" w:rsidP="0090375B">
      <w:pPr>
        <w:pStyle w:val="2"/>
        <w:ind w:firstLine="120"/>
      </w:pPr>
      <w:bookmarkStart w:id="7" w:name="_Toc106981164"/>
      <w:r>
        <w:rPr>
          <w:rFonts w:hint="eastAsia"/>
        </w:rPr>
        <w:lastRenderedPageBreak/>
        <w:t>1</w:t>
      </w:r>
      <w:r w:rsidR="0090375B" w:rsidRPr="00657416">
        <w:rPr>
          <w:rFonts w:hint="eastAsia"/>
        </w:rPr>
        <w:t>-</w:t>
      </w:r>
      <w:r>
        <w:rPr>
          <w:rFonts w:hint="eastAsia"/>
        </w:rPr>
        <w:t>4</w:t>
      </w:r>
      <w:r w:rsidR="009152EE">
        <w:rPr>
          <w:rFonts w:hint="eastAsia"/>
        </w:rPr>
        <w:t>編集・削除</w:t>
      </w:r>
      <w:bookmarkEnd w:id="7"/>
    </w:p>
    <w:p w14:paraId="4598502E" w14:textId="4AD9C908" w:rsidR="00D65E76" w:rsidRPr="007648E4" w:rsidRDefault="00D65E76" w:rsidP="00D65E76">
      <w:pPr>
        <w:pStyle w:val="a6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コンセプト名のテキストリンクをクリックします</w:t>
      </w:r>
      <w:r w:rsidRPr="009213B8">
        <w:rPr>
          <w:rFonts w:hint="eastAsia"/>
        </w:rPr>
        <w:t>。</w:t>
      </w:r>
    </w:p>
    <w:p w14:paraId="799ECF5A" w14:textId="7E6418EB" w:rsidR="005A6143" w:rsidRDefault="00D65E76" w:rsidP="00701312">
      <w:pPr>
        <w:pStyle w:val="a6"/>
      </w:pPr>
      <w:r>
        <w:rPr>
          <w:rFonts w:ascii="游ゴシック" w:eastAsia="游ゴシック"/>
          <w:noProof/>
        </w:rPr>
        <mc:AlternateContent>
          <mc:Choice Requires="wps">
            <w:drawing>
              <wp:anchor distT="0" distB="0" distL="114300" distR="114300" simplePos="0" relativeHeight="251852286" behindDoc="0" locked="0" layoutInCell="1" allowOverlap="1" wp14:anchorId="6A39E41E" wp14:editId="5DDAE236">
                <wp:simplePos x="0" y="0"/>
                <wp:positionH relativeFrom="column">
                  <wp:posOffset>2085975</wp:posOffset>
                </wp:positionH>
                <wp:positionV relativeFrom="paragraph">
                  <wp:posOffset>1838960</wp:posOffset>
                </wp:positionV>
                <wp:extent cx="561975" cy="180975"/>
                <wp:effectExtent l="76200" t="76200" r="85725" b="104775"/>
                <wp:wrapNone/>
                <wp:docPr id="1957" name="正方形/長方形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AA04" id="正方形/長方形 1957" o:spid="_x0000_s1026" style="position:absolute;left:0;text-align:left;margin-left:164.25pt;margin-top:144.8pt;width:44.25pt;height:14.25pt;z-index:251852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" filled="f" strokecolor="red" strokeweight="1.5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73077D" wp14:editId="5BB4E432">
            <wp:extent cx="6645910" cy="2311400"/>
            <wp:effectExtent l="19050" t="19050" r="21590" b="12700"/>
            <wp:docPr id="1955" name="図 1955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" name="図 1953" descr="グラフィカル ユーザー インターフェイス, テーブル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1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299AD2" w14:textId="21F40BE0" w:rsidR="005A6143" w:rsidRDefault="005A6143" w:rsidP="00701312">
      <w:pPr>
        <w:pStyle w:val="a6"/>
      </w:pPr>
    </w:p>
    <w:p w14:paraId="2A7863EC" w14:textId="18C301DA" w:rsidR="00920576" w:rsidRDefault="00D55E2A" w:rsidP="00701312">
      <w:pPr>
        <w:pStyle w:val="a6"/>
      </w:pPr>
      <w:r>
        <w:rPr>
          <w:rFonts w:hint="eastAsia"/>
        </w:rPr>
        <w:t>(2</w:t>
      </w:r>
      <w:r>
        <w:t>)</w:t>
      </w:r>
      <w:r>
        <w:rPr>
          <w:rFonts w:hint="eastAsia"/>
        </w:rPr>
        <w:t>詳細画面が表示されます</w:t>
      </w:r>
      <w:r w:rsidRPr="009213B8">
        <w:rPr>
          <w:rFonts w:hint="eastAsia"/>
        </w:rPr>
        <w:t>。</w:t>
      </w:r>
    </w:p>
    <w:p w14:paraId="5B837A22" w14:textId="04D7ECA8" w:rsidR="00920576" w:rsidRDefault="00D55E2A" w:rsidP="00701312">
      <w:pPr>
        <w:pStyle w:val="a6"/>
      </w:pP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855358" behindDoc="0" locked="0" layoutInCell="1" allowOverlap="1" wp14:anchorId="1F31E2AF" wp14:editId="3A2174A8">
                <wp:simplePos x="0" y="0"/>
                <wp:positionH relativeFrom="margin">
                  <wp:posOffset>2647950</wp:posOffset>
                </wp:positionH>
                <wp:positionV relativeFrom="paragraph">
                  <wp:posOffset>720090</wp:posOffset>
                </wp:positionV>
                <wp:extent cx="295275" cy="234315"/>
                <wp:effectExtent l="0" t="0" r="9525" b="13335"/>
                <wp:wrapNone/>
                <wp:docPr id="1973" name="テキスト ボックス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62323" w14:textId="77777777" w:rsidR="00D55E2A" w:rsidRPr="008977E7" w:rsidRDefault="00D55E2A" w:rsidP="00D55E2A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8977E7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E2AF" id="テキスト ボックス 1973" o:spid="_x0000_s1037" type="#_x0000_t202" style="position:absolute;left:0;text-align:left;margin-left:208.5pt;margin-top:56.7pt;width:23.25pt;height:18.45pt;z-index:2518553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E+2wEAAJc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" filled="f" stroked="f">
                <v:textbox inset="0,0,0,0">
                  <w:txbxContent>
                    <w:p w14:paraId="32362323" w14:textId="77777777" w:rsidR="00D55E2A" w:rsidRPr="008977E7" w:rsidRDefault="00D55E2A" w:rsidP="00D55E2A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8977E7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854334" behindDoc="0" locked="0" layoutInCell="1" allowOverlap="1" wp14:anchorId="213E7087" wp14:editId="28503E70">
                <wp:simplePos x="0" y="0"/>
                <wp:positionH relativeFrom="margin">
                  <wp:posOffset>2295525</wp:posOffset>
                </wp:positionH>
                <wp:positionV relativeFrom="paragraph">
                  <wp:posOffset>721360</wp:posOffset>
                </wp:positionV>
                <wp:extent cx="295275" cy="234315"/>
                <wp:effectExtent l="0" t="0" r="9525" b="13335"/>
                <wp:wrapNone/>
                <wp:docPr id="1972" name="テキスト ボックス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948AE" w14:textId="77777777" w:rsidR="00D55E2A" w:rsidRPr="008977E7" w:rsidRDefault="00D55E2A" w:rsidP="00D55E2A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8977E7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7087" id="テキスト ボックス 1972" o:spid="_x0000_s1038" type="#_x0000_t202" style="position:absolute;left:0;text-align:left;margin-left:180.75pt;margin-top:56.8pt;width:23.25pt;height:18.45pt;z-index:251854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oP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" filled="f" stroked="f">
                <v:textbox inset="0,0,0,0">
                  <w:txbxContent>
                    <w:p w14:paraId="4F0948AE" w14:textId="77777777" w:rsidR="00D55E2A" w:rsidRPr="008977E7" w:rsidRDefault="00D55E2A" w:rsidP="00D55E2A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8977E7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A2FBF1" wp14:editId="57480606">
            <wp:extent cx="6645910" cy="2540635"/>
            <wp:effectExtent l="19050" t="19050" r="21590" b="12065"/>
            <wp:docPr id="1971" name="図 197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図 1971" descr="グラフィカル ユーザー インターフェイス, テキスト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0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8"/>
        <w:gridCol w:w="8188"/>
      </w:tblGrid>
      <w:tr w:rsidR="00D55E2A" w:rsidRPr="00CE2D96" w14:paraId="1719C7B6" w14:textId="77777777" w:rsidTr="00AD7CAA">
        <w:tc>
          <w:tcPr>
            <w:tcW w:w="2268" w:type="dxa"/>
            <w:shd w:val="clear" w:color="auto" w:fill="DEEAF6" w:themeFill="accent5" w:themeFillTint="33"/>
            <w:vAlign w:val="center"/>
          </w:tcPr>
          <w:p w14:paraId="6CDE3698" w14:textId="29988488" w:rsidR="00D55E2A" w:rsidRPr="00B42C0C" w:rsidRDefault="00D55E2A" w:rsidP="00AD7CAA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>
              <w:rPr>
                <w:rFonts w:hint="eastAsia"/>
              </w:rPr>
              <w:t>編集</w:t>
            </w:r>
          </w:p>
        </w:tc>
        <w:tc>
          <w:tcPr>
            <w:tcW w:w="8188" w:type="dxa"/>
          </w:tcPr>
          <w:p w14:paraId="23E158D6" w14:textId="39AEDA00" w:rsidR="00D55E2A" w:rsidRPr="00CE2D96" w:rsidRDefault="00D55E2A" w:rsidP="00AD7CAA">
            <w:pPr>
              <w:pStyle w:val="a6"/>
              <w:spacing w:after="0"/>
            </w:pPr>
            <w:r>
              <w:rPr>
                <w:rFonts w:hint="eastAsia"/>
              </w:rPr>
              <w:t>編集画面が表示されます。</w:t>
            </w:r>
          </w:p>
        </w:tc>
      </w:tr>
      <w:tr w:rsidR="00D55E2A" w:rsidRPr="00B42C0C" w14:paraId="48658A15" w14:textId="77777777" w:rsidTr="00AD7CAA">
        <w:tc>
          <w:tcPr>
            <w:tcW w:w="2268" w:type="dxa"/>
            <w:shd w:val="clear" w:color="auto" w:fill="DEEAF6" w:themeFill="accent5" w:themeFillTint="33"/>
            <w:vAlign w:val="center"/>
          </w:tcPr>
          <w:p w14:paraId="530F4CE9" w14:textId="57D30D32" w:rsidR="00D55E2A" w:rsidRPr="00B42C0C" w:rsidRDefault="00D55E2A" w:rsidP="00AD7CAA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>
              <w:rPr>
                <w:rFonts w:hint="eastAsia"/>
              </w:rPr>
              <w:t>削除</w:t>
            </w:r>
          </w:p>
        </w:tc>
        <w:tc>
          <w:tcPr>
            <w:tcW w:w="8188" w:type="dxa"/>
          </w:tcPr>
          <w:p w14:paraId="0D065E8A" w14:textId="101ACEB7" w:rsidR="00D55E2A" w:rsidRPr="00B42C0C" w:rsidRDefault="00D55E2A" w:rsidP="00AD7CAA">
            <w:pPr>
              <w:pStyle w:val="a6"/>
              <w:spacing w:after="0"/>
            </w:pPr>
            <w:r>
              <w:rPr>
                <w:rFonts w:hint="eastAsia"/>
                <w:szCs w:val="21"/>
              </w:rPr>
              <w:t>コンセプトが削除されます。削除すると復元することはできません。</w:t>
            </w:r>
            <w:r w:rsidR="00CA34E8">
              <w:rPr>
                <w:szCs w:val="21"/>
              </w:rPr>
              <w:br/>
            </w:r>
            <w:r w:rsidR="00CA34E8">
              <w:rPr>
                <w:rFonts w:hint="eastAsia"/>
              </w:rPr>
              <w:t>また、</w:t>
            </w:r>
            <w:r w:rsidR="00CA34E8" w:rsidRPr="00CA34E8">
              <w:rPr>
                <w:rFonts w:hint="eastAsia"/>
              </w:rPr>
              <w:t>公開・非公開関わらず、削除したコンセプトに属する</w:t>
            </w:r>
            <w:r w:rsidR="00CA34E8">
              <w:rPr>
                <w:rFonts w:hint="eastAsia"/>
              </w:rPr>
              <w:t>コンテンツやピースなども全て削除されます。</w:t>
            </w:r>
          </w:p>
        </w:tc>
      </w:tr>
    </w:tbl>
    <w:p w14:paraId="5C48B896" w14:textId="5D82E495" w:rsidR="008F429A" w:rsidRDefault="008F429A" w:rsidP="00701312">
      <w:pPr>
        <w:pStyle w:val="a6"/>
      </w:pPr>
    </w:p>
    <w:p w14:paraId="27C46B5C" w14:textId="137F9BB8" w:rsidR="008F429A" w:rsidRDefault="008F429A" w:rsidP="008F429A">
      <w:r>
        <w:br w:type="page"/>
      </w:r>
    </w:p>
    <w:p w14:paraId="4125C77C" w14:textId="6BC4E27E" w:rsidR="008F429A" w:rsidRDefault="008F429A" w:rsidP="008F429A">
      <w:pPr>
        <w:pStyle w:val="2"/>
        <w:ind w:firstLine="120"/>
      </w:pPr>
      <w:bookmarkStart w:id="8" w:name="_Toc106981165"/>
      <w:r>
        <w:rPr>
          <w:rFonts w:hint="eastAsia"/>
        </w:rPr>
        <w:lastRenderedPageBreak/>
        <w:t>1</w:t>
      </w:r>
      <w:r w:rsidRPr="00657416">
        <w:rPr>
          <w:rFonts w:hint="eastAsia"/>
        </w:rPr>
        <w:t>-</w:t>
      </w:r>
      <w:r>
        <w:rPr>
          <w:rFonts w:hint="eastAsia"/>
        </w:rPr>
        <w:t>5下位に属する</w:t>
      </w:r>
      <w:r w:rsidR="009934AC">
        <w:rPr>
          <w:rFonts w:hint="eastAsia"/>
        </w:rPr>
        <w:t>コンセプトの表示</w:t>
      </w:r>
      <w:bookmarkEnd w:id="8"/>
    </w:p>
    <w:p w14:paraId="3DA3F655" w14:textId="1FAC235B" w:rsidR="008F429A" w:rsidRDefault="008F429A" w:rsidP="008F429A">
      <w:r>
        <w:rPr>
          <w:rFonts w:hint="eastAsia"/>
        </w:rPr>
        <w:t>（１）その下位に属するコンセプトを表示するには、</w:t>
      </w:r>
      <w:r w:rsidRPr="002E71F0">
        <w:t>行をクリックします。</w:t>
      </w:r>
    </w:p>
    <w:p w14:paraId="196F4A52" w14:textId="63689188" w:rsidR="00D55E2A" w:rsidRPr="008F429A" w:rsidRDefault="008F429A" w:rsidP="008F429A">
      <w:pPr>
        <w:ind w:leftChars="202" w:left="424"/>
      </w:pPr>
      <w:r w:rsidRPr="002E71F0">
        <w:t>選択した行全体に色がつきます。</w:t>
      </w:r>
    </w:p>
    <w:p w14:paraId="2F7C5186" w14:textId="487A02E5" w:rsidR="008F429A" w:rsidRPr="00D55E2A" w:rsidRDefault="008F429A" w:rsidP="00701312">
      <w:pPr>
        <w:pStyle w:val="a6"/>
      </w:pPr>
      <w:r w:rsidRPr="00F918CB">
        <w:rPr>
          <w:rFonts w:ascii="游ゴシック" w:eastAsia="游ゴシック"/>
          <w:noProof/>
        </w:rPr>
        <w:drawing>
          <wp:anchor distT="0" distB="0" distL="114300" distR="114300" simplePos="0" relativeHeight="251857406" behindDoc="0" locked="0" layoutInCell="1" allowOverlap="1" wp14:anchorId="50768C7B" wp14:editId="496198F5">
            <wp:simplePos x="0" y="0"/>
            <wp:positionH relativeFrom="column">
              <wp:posOffset>3400425</wp:posOffset>
            </wp:positionH>
            <wp:positionV relativeFrom="paragraph">
              <wp:posOffset>1428115</wp:posOffset>
            </wp:positionV>
            <wp:extent cx="187325" cy="243205"/>
            <wp:effectExtent l="0" t="0" r="3175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カーソル用の画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41C39D" wp14:editId="0E615EFF">
            <wp:extent cx="6645910" cy="1572895"/>
            <wp:effectExtent l="19050" t="19050" r="21590" b="27305"/>
            <wp:docPr id="3" name="図 3" descr="グラフィカル ユーザー インターフェイス, アプリケーション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アプリケーション, テーブル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2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B32CC9" w14:textId="77777777" w:rsidR="008F429A" w:rsidRDefault="008F429A" w:rsidP="00D65E76">
      <w:pPr>
        <w:rPr>
          <w:noProof/>
        </w:rPr>
      </w:pPr>
    </w:p>
    <w:p w14:paraId="1D800370" w14:textId="06D368BF" w:rsidR="008F429A" w:rsidRDefault="008F429A" w:rsidP="00D65E76">
      <w:pPr>
        <w:rPr>
          <w:noProof/>
        </w:rPr>
      </w:pPr>
      <w:r>
        <w:rPr>
          <w:rFonts w:hint="eastAsia"/>
          <w:noProof/>
        </w:rPr>
        <w:t>（２）下位に属するコンセプト一覧が表示されます。</w:t>
      </w:r>
    </w:p>
    <w:p w14:paraId="0024EE9A" w14:textId="3673D76B" w:rsidR="00920576" w:rsidRDefault="008F429A" w:rsidP="00D65E76">
      <w:pPr>
        <w:rPr>
          <w:noProof/>
        </w:rPr>
      </w:pP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860478" behindDoc="0" locked="0" layoutInCell="1" allowOverlap="1" wp14:anchorId="7EFEA074" wp14:editId="758485B6">
                <wp:simplePos x="0" y="0"/>
                <wp:positionH relativeFrom="margin">
                  <wp:posOffset>2390775</wp:posOffset>
                </wp:positionH>
                <wp:positionV relativeFrom="paragraph">
                  <wp:posOffset>673735</wp:posOffset>
                </wp:positionV>
                <wp:extent cx="295275" cy="234315"/>
                <wp:effectExtent l="0" t="0" r="9525" b="1333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C3693" w14:textId="77777777" w:rsidR="008F429A" w:rsidRPr="008977E7" w:rsidRDefault="008F429A" w:rsidP="008F429A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8977E7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2</w:t>
                            </w: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A074" id="テキスト ボックス 10" o:spid="_x0000_s1039" type="#_x0000_t202" style="position:absolute;left:0;text-align:left;margin-left:188.25pt;margin-top:53.05pt;width:23.25pt;height:18.45pt;z-index:2518604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a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" filled="f" stroked="f">
                <v:textbox inset="0,0,0,0">
                  <w:txbxContent>
                    <w:p w14:paraId="17CC3693" w14:textId="77777777" w:rsidR="008F429A" w:rsidRPr="008977E7" w:rsidRDefault="008F429A" w:rsidP="008F429A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8977E7">
                        <w:rPr>
                          <w:rFonts w:hAnsiTheme="majorEastAsia"/>
                          <w:bCs/>
                          <w:color w:val="FF0000"/>
                        </w:rPr>
                        <w:t>2</w:t>
                      </w: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DC1">
        <w:rPr>
          <w:rFonts w:hint="eastAsia"/>
          <w:bCs/>
          <w:noProof/>
        </w:rPr>
        <mc:AlternateContent>
          <mc:Choice Requires="wps">
            <w:drawing>
              <wp:anchor distT="45720" distB="45720" distL="114300" distR="114300" simplePos="0" relativeHeight="251859454" behindDoc="0" locked="0" layoutInCell="1" allowOverlap="1" wp14:anchorId="5E4B8280" wp14:editId="3783A10B">
                <wp:simplePos x="0" y="0"/>
                <wp:positionH relativeFrom="margin">
                  <wp:posOffset>2000250</wp:posOffset>
                </wp:positionH>
                <wp:positionV relativeFrom="paragraph">
                  <wp:posOffset>675005</wp:posOffset>
                </wp:positionV>
                <wp:extent cx="295275" cy="234315"/>
                <wp:effectExtent l="0" t="0" r="9525" b="1333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B2D5" w14:textId="77777777" w:rsidR="008F429A" w:rsidRPr="008977E7" w:rsidRDefault="008F429A" w:rsidP="008F429A">
                            <w:pPr>
                              <w:rPr>
                                <w:rFonts w:hAnsiTheme="majorEastAsia"/>
                                <w:bCs/>
                                <w:color w:val="FF0000"/>
                              </w:rPr>
                            </w:pP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[</w:t>
                            </w:r>
                            <w:r w:rsidRPr="008977E7">
                              <w:rPr>
                                <w:rFonts w:hAnsiTheme="majorEastAsia"/>
                                <w:bCs/>
                                <w:color w:val="FF0000"/>
                              </w:rPr>
                              <w:t>1</w:t>
                            </w:r>
                            <w:r w:rsidRPr="008977E7">
                              <w:rPr>
                                <w:rFonts w:hAnsiTheme="majorEastAsia" w:hint="eastAsia"/>
                                <w:bCs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8280" id="テキスト ボックス 7" o:spid="_x0000_s1040" type="#_x0000_t202" style="position:absolute;left:0;text-align:left;margin-left:157.5pt;margin-top:53.15pt;width:23.25pt;height:18.45pt;z-index:2518594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+k2wEAAJg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" filled="f" stroked="f">
                <v:textbox inset="0,0,0,0">
                  <w:txbxContent>
                    <w:p w14:paraId="048FB2D5" w14:textId="77777777" w:rsidR="008F429A" w:rsidRPr="008977E7" w:rsidRDefault="008F429A" w:rsidP="008F429A">
                      <w:pPr>
                        <w:rPr>
                          <w:rFonts w:hAnsiTheme="majorEastAsia"/>
                          <w:bCs/>
                          <w:color w:val="FF0000"/>
                        </w:rPr>
                      </w:pP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[</w:t>
                      </w:r>
                      <w:r w:rsidRPr="008977E7">
                        <w:rPr>
                          <w:rFonts w:hAnsiTheme="majorEastAsia"/>
                          <w:bCs/>
                          <w:color w:val="FF0000"/>
                        </w:rPr>
                        <w:t>1</w:t>
                      </w:r>
                      <w:r w:rsidRPr="008977E7">
                        <w:rPr>
                          <w:rFonts w:hAnsiTheme="majorEastAsia" w:hint="eastAsia"/>
                          <w:bCs/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6B4CD1" wp14:editId="5B92D22E">
            <wp:extent cx="6645910" cy="4276725"/>
            <wp:effectExtent l="19050" t="19050" r="21590" b="28575"/>
            <wp:docPr id="6" name="図 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49"/>
                    <a:stretch/>
                  </pic:blipFill>
                  <pic:spPr bwMode="auto">
                    <a:xfrm>
                      <a:off x="0" y="0"/>
                      <a:ext cx="6645910" cy="4276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8"/>
        <w:gridCol w:w="8188"/>
      </w:tblGrid>
      <w:tr w:rsidR="008F429A" w:rsidRPr="00CE2D96" w14:paraId="7C398A08" w14:textId="77777777" w:rsidTr="00AD075E">
        <w:tc>
          <w:tcPr>
            <w:tcW w:w="2268" w:type="dxa"/>
            <w:shd w:val="clear" w:color="auto" w:fill="DEEAF6" w:themeFill="accent5" w:themeFillTint="33"/>
            <w:vAlign w:val="center"/>
          </w:tcPr>
          <w:p w14:paraId="11006DFD" w14:textId="5809ACF0" w:rsidR="008F429A" w:rsidRPr="00B42C0C" w:rsidRDefault="008F429A" w:rsidP="00AD075E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1]</w:t>
            </w:r>
            <w:r>
              <w:rPr>
                <w:rFonts w:hint="eastAsia"/>
              </w:rPr>
              <w:t>作成</w:t>
            </w:r>
          </w:p>
        </w:tc>
        <w:tc>
          <w:tcPr>
            <w:tcW w:w="8188" w:type="dxa"/>
          </w:tcPr>
          <w:p w14:paraId="588833D6" w14:textId="11572BF0" w:rsidR="008F429A" w:rsidRPr="00CE2D96" w:rsidRDefault="008F429A" w:rsidP="00AD075E">
            <w:pPr>
              <w:pStyle w:val="a6"/>
              <w:spacing w:after="0"/>
            </w:pPr>
            <w:r>
              <w:rPr>
                <w:rFonts w:hint="eastAsia"/>
              </w:rPr>
              <w:t>親コンセプト下に</w:t>
            </w:r>
            <w:r w:rsidR="009934AC">
              <w:rPr>
                <w:rFonts w:hint="eastAsia"/>
              </w:rPr>
              <w:t>コンセプトを作成できます</w:t>
            </w:r>
            <w:r>
              <w:rPr>
                <w:rFonts w:hint="eastAsia"/>
              </w:rPr>
              <w:t>。</w:t>
            </w:r>
          </w:p>
        </w:tc>
      </w:tr>
      <w:tr w:rsidR="008F429A" w:rsidRPr="00B42C0C" w14:paraId="19F0CFD9" w14:textId="77777777" w:rsidTr="00AD075E">
        <w:tc>
          <w:tcPr>
            <w:tcW w:w="2268" w:type="dxa"/>
            <w:shd w:val="clear" w:color="auto" w:fill="DEEAF6" w:themeFill="accent5" w:themeFillTint="33"/>
            <w:vAlign w:val="center"/>
          </w:tcPr>
          <w:p w14:paraId="46714752" w14:textId="27F3B5ED" w:rsidR="008F429A" w:rsidRPr="00B42C0C" w:rsidRDefault="008F429A" w:rsidP="00AD075E">
            <w:pPr>
              <w:pStyle w:val="a6"/>
              <w:spacing w:after="0"/>
            </w:pPr>
            <w:r w:rsidRPr="00B42C0C">
              <w:rPr>
                <w:rFonts w:hint="eastAsia"/>
              </w:rPr>
              <w:t>[</w:t>
            </w:r>
            <w:r w:rsidRPr="00B42C0C">
              <w:t>2]</w:t>
            </w:r>
            <w:r>
              <w:rPr>
                <w:rFonts w:hint="eastAsia"/>
              </w:rPr>
              <w:t>編集</w:t>
            </w:r>
          </w:p>
        </w:tc>
        <w:tc>
          <w:tcPr>
            <w:tcW w:w="8188" w:type="dxa"/>
          </w:tcPr>
          <w:p w14:paraId="02C9FCB8" w14:textId="747D7E10" w:rsidR="008F429A" w:rsidRPr="00B42C0C" w:rsidRDefault="009934AC" w:rsidP="00AD075E">
            <w:pPr>
              <w:pStyle w:val="a6"/>
              <w:spacing w:after="0"/>
            </w:pPr>
            <w:r>
              <w:rPr>
                <w:rFonts w:hint="eastAsia"/>
              </w:rPr>
              <w:t>親コンセプトの</w:t>
            </w:r>
            <w:r w:rsidR="008F429A">
              <w:rPr>
                <w:rFonts w:hint="eastAsia"/>
              </w:rPr>
              <w:t>編集画面が表示されます。</w:t>
            </w:r>
          </w:p>
        </w:tc>
      </w:tr>
    </w:tbl>
    <w:p w14:paraId="151C02F5" w14:textId="2A96191C" w:rsidR="008F429A" w:rsidRDefault="008F429A" w:rsidP="00D65E76">
      <w:pPr>
        <w:rPr>
          <w:noProof/>
        </w:rPr>
      </w:pPr>
    </w:p>
    <w:p w14:paraId="5B4E1E50" w14:textId="776E818A" w:rsidR="009934AC" w:rsidRPr="008F429A" w:rsidRDefault="009934AC" w:rsidP="00D65E76">
      <w:pPr>
        <w:rPr>
          <w:noProof/>
        </w:rPr>
      </w:pPr>
      <w:r>
        <w:rPr>
          <w:rFonts w:hint="eastAsia"/>
          <w:noProof/>
        </w:rPr>
        <w:t>※削除は本マニュアルの「１－４編集・削除」を参照してください。</w:t>
      </w:r>
    </w:p>
    <w:sectPr w:rsidR="009934AC" w:rsidRPr="008F429A" w:rsidSect="00B576D7">
      <w:headerReference w:type="default" r:id="rId17"/>
      <w:footerReference w:type="default" r:id="rId18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53EA" w14:textId="77777777" w:rsidR="008567D7" w:rsidRDefault="008567D7" w:rsidP="00636DA8">
      <w:pPr>
        <w:spacing w:line="240" w:lineRule="auto"/>
      </w:pPr>
      <w:r>
        <w:separator/>
      </w:r>
    </w:p>
  </w:endnote>
  <w:endnote w:type="continuationSeparator" w:id="0">
    <w:p w14:paraId="16CD2F89" w14:textId="77777777" w:rsidR="008567D7" w:rsidRDefault="008567D7" w:rsidP="00636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0E2E" w14:textId="77777777" w:rsidR="008567D7" w:rsidRDefault="008567D7" w:rsidP="00636DA8">
      <w:pPr>
        <w:spacing w:line="240" w:lineRule="auto"/>
      </w:pPr>
      <w:r>
        <w:separator/>
      </w:r>
    </w:p>
  </w:footnote>
  <w:footnote w:type="continuationSeparator" w:id="0">
    <w:p w14:paraId="231D8E5D" w14:textId="77777777" w:rsidR="008567D7" w:rsidRDefault="008567D7" w:rsidP="00636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D9B7" w14:textId="43668EDA" w:rsidR="0071352D" w:rsidRPr="000B1785" w:rsidRDefault="0071352D" w:rsidP="000B1785">
    <w:pPr>
      <w:pStyle w:val="aa"/>
      <w:jc w:val="right"/>
    </w:pPr>
    <w:proofErr w:type="spellStart"/>
    <w:r w:rsidRPr="004205FF">
      <w:rPr>
        <w:rFonts w:hAnsi="Noto Sans CJK JP Regular"/>
        <w:color w:val="808080"/>
        <w:kern w:val="0"/>
        <w:sz w:val="20"/>
        <w:szCs w:val="20"/>
      </w:rPr>
      <w:t>Joruri</w:t>
    </w:r>
    <w:proofErr w:type="spellEnd"/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="00723E45">
      <w:rPr>
        <w:rFonts w:hAnsi="Noto Sans CJK JP Regular" w:hint="eastAsia"/>
        <w:color w:val="808080"/>
        <w:kern w:val="0"/>
        <w:sz w:val="20"/>
        <w:szCs w:val="20"/>
      </w:rPr>
      <w:t>「コンセプト」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39136586" w:rsidR="00EF0C95" w:rsidRPr="00B576D7" w:rsidRDefault="00B0391E" w:rsidP="00B576D7">
    <w:pPr>
      <w:pStyle w:val="aa"/>
      <w:jc w:val="right"/>
    </w:pPr>
    <w:proofErr w:type="spellStart"/>
    <w:r w:rsidRPr="004205FF">
      <w:rPr>
        <w:rFonts w:hAnsi="Noto Sans CJK JP Regular"/>
        <w:color w:val="808080"/>
        <w:kern w:val="0"/>
        <w:sz w:val="20"/>
        <w:szCs w:val="20"/>
      </w:rPr>
      <w:t>Joruri</w:t>
    </w:r>
    <w:proofErr w:type="spellEnd"/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CMS</w:t>
    </w:r>
    <w:r w:rsidRPr="004205FF">
      <w:rPr>
        <w:rFonts w:hAnsi="Noto Sans CJK JP Regular"/>
        <w:color w:val="808080"/>
        <w:kern w:val="0"/>
        <w:sz w:val="20"/>
        <w:szCs w:val="20"/>
      </w:rPr>
      <w:t xml:space="preserve"> </w:t>
    </w:r>
    <w:r w:rsidRPr="004205FF">
      <w:rPr>
        <w:rFonts w:hAnsi="Noto Sans CJK JP Regular" w:hint="eastAsia"/>
        <w:color w:val="808080"/>
        <w:kern w:val="0"/>
        <w:sz w:val="20"/>
        <w:szCs w:val="20"/>
      </w:rPr>
      <w:t>2020</w:t>
    </w:r>
    <w:r w:rsidR="00723E45">
      <w:rPr>
        <w:rFonts w:hAnsi="Noto Sans CJK JP Regular" w:hint="eastAsia"/>
        <w:color w:val="808080"/>
        <w:kern w:val="0"/>
        <w:sz w:val="20"/>
        <w:szCs w:val="20"/>
      </w:rPr>
      <w:t>「コンセプト」</w:t>
    </w:r>
    <w:r w:rsidR="00723E45" w:rsidRPr="004205FF">
      <w:rPr>
        <w:rFonts w:hAnsi="Noto Sans CJK JP Regular"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97A"/>
    <w:multiLevelType w:val="hybridMultilevel"/>
    <w:tmpl w:val="43C0A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AB15C2"/>
    <w:multiLevelType w:val="hybridMultilevel"/>
    <w:tmpl w:val="BB8A2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4D36F8"/>
    <w:multiLevelType w:val="hybridMultilevel"/>
    <w:tmpl w:val="21E24980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1594238356">
    <w:abstractNumId w:val="2"/>
  </w:num>
  <w:num w:numId="2" w16cid:durableId="945506643">
    <w:abstractNumId w:val="1"/>
  </w:num>
  <w:num w:numId="3" w16cid:durableId="131946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07972"/>
    <w:rsid w:val="00013E8F"/>
    <w:rsid w:val="000217A5"/>
    <w:rsid w:val="00023D85"/>
    <w:rsid w:val="0003298F"/>
    <w:rsid w:val="000338B8"/>
    <w:rsid w:val="000411C8"/>
    <w:rsid w:val="000425BF"/>
    <w:rsid w:val="0004755C"/>
    <w:rsid w:val="000735D9"/>
    <w:rsid w:val="00074945"/>
    <w:rsid w:val="00081872"/>
    <w:rsid w:val="000970BA"/>
    <w:rsid w:val="000A16E8"/>
    <w:rsid w:val="000A64C9"/>
    <w:rsid w:val="000B1162"/>
    <w:rsid w:val="000B1785"/>
    <w:rsid w:val="000B5E7E"/>
    <w:rsid w:val="000C4B03"/>
    <w:rsid w:val="000D290D"/>
    <w:rsid w:val="000E359F"/>
    <w:rsid w:val="0010682D"/>
    <w:rsid w:val="00115468"/>
    <w:rsid w:val="0013329F"/>
    <w:rsid w:val="00133464"/>
    <w:rsid w:val="00133819"/>
    <w:rsid w:val="00137E27"/>
    <w:rsid w:val="00147680"/>
    <w:rsid w:val="001479E0"/>
    <w:rsid w:val="00153B1C"/>
    <w:rsid w:val="00165DA6"/>
    <w:rsid w:val="00172DEB"/>
    <w:rsid w:val="00187D92"/>
    <w:rsid w:val="00190724"/>
    <w:rsid w:val="00194DEB"/>
    <w:rsid w:val="001A7D21"/>
    <w:rsid w:val="001B06D0"/>
    <w:rsid w:val="001B5134"/>
    <w:rsid w:val="001C53FB"/>
    <w:rsid w:val="001D3817"/>
    <w:rsid w:val="001F251F"/>
    <w:rsid w:val="001F6911"/>
    <w:rsid w:val="00205763"/>
    <w:rsid w:val="00210376"/>
    <w:rsid w:val="00214E51"/>
    <w:rsid w:val="00221110"/>
    <w:rsid w:val="00221A93"/>
    <w:rsid w:val="00231888"/>
    <w:rsid w:val="00244323"/>
    <w:rsid w:val="002466AA"/>
    <w:rsid w:val="00251B44"/>
    <w:rsid w:val="0026127F"/>
    <w:rsid w:val="0027216B"/>
    <w:rsid w:val="0027735E"/>
    <w:rsid w:val="00282BA0"/>
    <w:rsid w:val="00284149"/>
    <w:rsid w:val="002B2924"/>
    <w:rsid w:val="002E71F0"/>
    <w:rsid w:val="002F4948"/>
    <w:rsid w:val="003129E2"/>
    <w:rsid w:val="00317F38"/>
    <w:rsid w:val="00345A7D"/>
    <w:rsid w:val="00350377"/>
    <w:rsid w:val="003520F3"/>
    <w:rsid w:val="00362E7A"/>
    <w:rsid w:val="00363B64"/>
    <w:rsid w:val="00363F2B"/>
    <w:rsid w:val="00371DF6"/>
    <w:rsid w:val="003B4643"/>
    <w:rsid w:val="003C27DD"/>
    <w:rsid w:val="003F17F9"/>
    <w:rsid w:val="00403B42"/>
    <w:rsid w:val="00404CDA"/>
    <w:rsid w:val="004212B5"/>
    <w:rsid w:val="00425EAF"/>
    <w:rsid w:val="00435459"/>
    <w:rsid w:val="00457C27"/>
    <w:rsid w:val="00457E3E"/>
    <w:rsid w:val="004610C2"/>
    <w:rsid w:val="004648A0"/>
    <w:rsid w:val="00477ADB"/>
    <w:rsid w:val="004A2097"/>
    <w:rsid w:val="004C227E"/>
    <w:rsid w:val="004F2359"/>
    <w:rsid w:val="005029F2"/>
    <w:rsid w:val="00511B6D"/>
    <w:rsid w:val="00515493"/>
    <w:rsid w:val="00530834"/>
    <w:rsid w:val="0054035D"/>
    <w:rsid w:val="00544731"/>
    <w:rsid w:val="005548C5"/>
    <w:rsid w:val="0056165C"/>
    <w:rsid w:val="005767F2"/>
    <w:rsid w:val="0057703E"/>
    <w:rsid w:val="005837C0"/>
    <w:rsid w:val="0058648A"/>
    <w:rsid w:val="005879AC"/>
    <w:rsid w:val="00592B61"/>
    <w:rsid w:val="00594172"/>
    <w:rsid w:val="005A21E8"/>
    <w:rsid w:val="005A4884"/>
    <w:rsid w:val="005A6143"/>
    <w:rsid w:val="005C2BE6"/>
    <w:rsid w:val="005E0525"/>
    <w:rsid w:val="006020DA"/>
    <w:rsid w:val="00605352"/>
    <w:rsid w:val="00616C98"/>
    <w:rsid w:val="00617002"/>
    <w:rsid w:val="00620B79"/>
    <w:rsid w:val="00624811"/>
    <w:rsid w:val="006357C2"/>
    <w:rsid w:val="00636DA8"/>
    <w:rsid w:val="006376AD"/>
    <w:rsid w:val="00644576"/>
    <w:rsid w:val="0064700D"/>
    <w:rsid w:val="0065273A"/>
    <w:rsid w:val="00687F92"/>
    <w:rsid w:val="006A4EB3"/>
    <w:rsid w:val="006B4245"/>
    <w:rsid w:val="006C04C6"/>
    <w:rsid w:val="006C65B5"/>
    <w:rsid w:val="006D7864"/>
    <w:rsid w:val="00701312"/>
    <w:rsid w:val="0071352D"/>
    <w:rsid w:val="00720D77"/>
    <w:rsid w:val="00723E45"/>
    <w:rsid w:val="007307B7"/>
    <w:rsid w:val="00734E04"/>
    <w:rsid w:val="007436F2"/>
    <w:rsid w:val="007648E4"/>
    <w:rsid w:val="007738ED"/>
    <w:rsid w:val="00774ED1"/>
    <w:rsid w:val="0079006A"/>
    <w:rsid w:val="007A6A78"/>
    <w:rsid w:val="007D0958"/>
    <w:rsid w:val="007E7CC6"/>
    <w:rsid w:val="007F1318"/>
    <w:rsid w:val="008025B1"/>
    <w:rsid w:val="00824B2E"/>
    <w:rsid w:val="00833824"/>
    <w:rsid w:val="00843303"/>
    <w:rsid w:val="0085454F"/>
    <w:rsid w:val="008567D7"/>
    <w:rsid w:val="00874402"/>
    <w:rsid w:val="00882E00"/>
    <w:rsid w:val="00894781"/>
    <w:rsid w:val="008977E7"/>
    <w:rsid w:val="008A2D94"/>
    <w:rsid w:val="008A30BA"/>
    <w:rsid w:val="008A332F"/>
    <w:rsid w:val="008A3E3B"/>
    <w:rsid w:val="008B1E3F"/>
    <w:rsid w:val="008C6360"/>
    <w:rsid w:val="008D3F13"/>
    <w:rsid w:val="008D4170"/>
    <w:rsid w:val="008D702B"/>
    <w:rsid w:val="008F429A"/>
    <w:rsid w:val="0090375B"/>
    <w:rsid w:val="009152EE"/>
    <w:rsid w:val="00920576"/>
    <w:rsid w:val="009213B8"/>
    <w:rsid w:val="00941D4A"/>
    <w:rsid w:val="00943FBC"/>
    <w:rsid w:val="00944194"/>
    <w:rsid w:val="0096042E"/>
    <w:rsid w:val="0097182C"/>
    <w:rsid w:val="00973EC8"/>
    <w:rsid w:val="009934AC"/>
    <w:rsid w:val="009A3376"/>
    <w:rsid w:val="009B0A43"/>
    <w:rsid w:val="009B5349"/>
    <w:rsid w:val="009B5358"/>
    <w:rsid w:val="009C5A1F"/>
    <w:rsid w:val="009E4D30"/>
    <w:rsid w:val="009E517F"/>
    <w:rsid w:val="009F7C87"/>
    <w:rsid w:val="00A1022A"/>
    <w:rsid w:val="00A1736E"/>
    <w:rsid w:val="00A2659B"/>
    <w:rsid w:val="00A3301C"/>
    <w:rsid w:val="00A35245"/>
    <w:rsid w:val="00A44015"/>
    <w:rsid w:val="00A46268"/>
    <w:rsid w:val="00A65F2C"/>
    <w:rsid w:val="00A7553F"/>
    <w:rsid w:val="00A93C4B"/>
    <w:rsid w:val="00A96C12"/>
    <w:rsid w:val="00AC30F1"/>
    <w:rsid w:val="00AD2D8E"/>
    <w:rsid w:val="00AE1EB2"/>
    <w:rsid w:val="00AE2B2F"/>
    <w:rsid w:val="00AF17E5"/>
    <w:rsid w:val="00AF6C42"/>
    <w:rsid w:val="00B0391E"/>
    <w:rsid w:val="00B04430"/>
    <w:rsid w:val="00B13212"/>
    <w:rsid w:val="00B363EE"/>
    <w:rsid w:val="00B51BD4"/>
    <w:rsid w:val="00B576D7"/>
    <w:rsid w:val="00B614E8"/>
    <w:rsid w:val="00B63EAC"/>
    <w:rsid w:val="00B67757"/>
    <w:rsid w:val="00B75DCC"/>
    <w:rsid w:val="00B8263B"/>
    <w:rsid w:val="00B94EA2"/>
    <w:rsid w:val="00BA505A"/>
    <w:rsid w:val="00BA5E72"/>
    <w:rsid w:val="00BB3C56"/>
    <w:rsid w:val="00BD1FFD"/>
    <w:rsid w:val="00BD63CA"/>
    <w:rsid w:val="00BE57A5"/>
    <w:rsid w:val="00BE602B"/>
    <w:rsid w:val="00BE6D17"/>
    <w:rsid w:val="00BE79C9"/>
    <w:rsid w:val="00BF03B9"/>
    <w:rsid w:val="00C12CDE"/>
    <w:rsid w:val="00C13157"/>
    <w:rsid w:val="00C16E30"/>
    <w:rsid w:val="00C2209C"/>
    <w:rsid w:val="00C30360"/>
    <w:rsid w:val="00C31479"/>
    <w:rsid w:val="00C40799"/>
    <w:rsid w:val="00C45325"/>
    <w:rsid w:val="00C55963"/>
    <w:rsid w:val="00C61BA8"/>
    <w:rsid w:val="00C6255A"/>
    <w:rsid w:val="00C7073F"/>
    <w:rsid w:val="00C90705"/>
    <w:rsid w:val="00CA326E"/>
    <w:rsid w:val="00CA34E8"/>
    <w:rsid w:val="00CA5EA1"/>
    <w:rsid w:val="00CA7C3C"/>
    <w:rsid w:val="00CA7C97"/>
    <w:rsid w:val="00CB2DFC"/>
    <w:rsid w:val="00CB7967"/>
    <w:rsid w:val="00CE0BE8"/>
    <w:rsid w:val="00CE452E"/>
    <w:rsid w:val="00D02B85"/>
    <w:rsid w:val="00D240E9"/>
    <w:rsid w:val="00D55E2A"/>
    <w:rsid w:val="00D65E76"/>
    <w:rsid w:val="00D71EFC"/>
    <w:rsid w:val="00D759F2"/>
    <w:rsid w:val="00D829A9"/>
    <w:rsid w:val="00D858A9"/>
    <w:rsid w:val="00D91871"/>
    <w:rsid w:val="00DA6382"/>
    <w:rsid w:val="00DE1BDF"/>
    <w:rsid w:val="00DE605D"/>
    <w:rsid w:val="00E24468"/>
    <w:rsid w:val="00E307DF"/>
    <w:rsid w:val="00E30A55"/>
    <w:rsid w:val="00E343C8"/>
    <w:rsid w:val="00E43E91"/>
    <w:rsid w:val="00E44FF1"/>
    <w:rsid w:val="00E548DF"/>
    <w:rsid w:val="00E74B2B"/>
    <w:rsid w:val="00E97E1C"/>
    <w:rsid w:val="00EA4EEC"/>
    <w:rsid w:val="00EB05AD"/>
    <w:rsid w:val="00EB62C4"/>
    <w:rsid w:val="00EB7C2B"/>
    <w:rsid w:val="00EE00E3"/>
    <w:rsid w:val="00EF0C95"/>
    <w:rsid w:val="00EF5BA0"/>
    <w:rsid w:val="00F0453E"/>
    <w:rsid w:val="00F12D79"/>
    <w:rsid w:val="00F12F6F"/>
    <w:rsid w:val="00F13F7E"/>
    <w:rsid w:val="00F16AF5"/>
    <w:rsid w:val="00F17ECF"/>
    <w:rsid w:val="00F20B3E"/>
    <w:rsid w:val="00F24245"/>
    <w:rsid w:val="00F25317"/>
    <w:rsid w:val="00F3129E"/>
    <w:rsid w:val="00F42F2B"/>
    <w:rsid w:val="00F502F0"/>
    <w:rsid w:val="00F519A6"/>
    <w:rsid w:val="00F577F7"/>
    <w:rsid w:val="00F61F44"/>
    <w:rsid w:val="00F77F66"/>
    <w:rsid w:val="00F866DF"/>
    <w:rsid w:val="00FA152A"/>
    <w:rsid w:val="00FB46CE"/>
    <w:rsid w:val="00FB585B"/>
    <w:rsid w:val="00FC1F11"/>
    <w:rsid w:val="00FC5904"/>
    <w:rsid w:val="00FD60CB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游ゴシック" w:cs="Times New Roman"/>
        <w:kern w:val="2"/>
        <w:sz w:val="21"/>
        <w:szCs w:val="24"/>
        <w:lang w:val="en-US" w:eastAsia="ja-JP" w:bidi="ar-SA"/>
      </w:rPr>
    </w:rPrDefault>
    <w:pPrDefault>
      <w:pPr>
        <w:spacing w:after="120"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7E7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EB05AD"/>
  </w:style>
  <w:style w:type="character" w:customStyle="1" w:styleId="a7">
    <w:name w:val="本文_マニュアル (文字)"/>
    <w:basedOn w:val="a0"/>
    <w:link w:val="a6"/>
    <w:rsid w:val="00EB05AD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8977E7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rFonts w:ascii="BIZ UDPゴシック R" w:eastAsia="BIZ UDPゴシック R" w:hAnsi="BIZ UDPゴシック R"/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8977E7"/>
    <w:rPr>
      <w:rFonts w:ascii="BIZ UDPゴシック R" w:eastAsia="BIZ UDPゴシック R" w:hAnsi="BIZ UDPゴシック R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8977E7"/>
    <w:pPr>
      <w:keepNext/>
      <w:shd w:val="clear" w:color="auto" w:fill="D9E2F3" w:themeFill="accent1" w:themeFillTint="33"/>
      <w:spacing w:before="240" w:afterLines="50" w:after="180"/>
      <w:ind w:firstLineChars="54" w:firstLine="140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8977E7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0338B8"/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spacing w:line="24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FA1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8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62</cp:revision>
  <cp:lastPrinted>2022-12-20T04:59:00Z</cp:lastPrinted>
  <dcterms:created xsi:type="dcterms:W3CDTF">2022-01-26T01:37:00Z</dcterms:created>
  <dcterms:modified xsi:type="dcterms:W3CDTF">2022-12-20T04:59:00Z</dcterms:modified>
</cp:coreProperties>
</file>